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329850CB" w:rsidR="00001C8F" w:rsidRPr="00F12432" w:rsidRDefault="003B331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F1243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t</w:t>
      </w:r>
      <w:r w:rsidR="00F12432" w:rsidRPr="00F1243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er</w:t>
      </w:r>
      <w:r w:rsidRPr="00F1243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6</w:t>
      </w:r>
      <w:r w:rsidR="00F12432" w:rsidRPr="00F1243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TEST</w:t>
      </w:r>
    </w:p>
    <w:p w14:paraId="7B0D536E" w14:textId="32E4753B" w:rsidR="004D2BE5" w:rsidRPr="00F12432" w:rsidRDefault="00F12432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  <w:r w:rsidRPr="00F12432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>CALCULATOR PART</w:t>
      </w:r>
    </w:p>
    <w:p w14:paraId="7504AE84" w14:textId="77777777" w:rsidR="004D2BE5" w:rsidRPr="00F12432" w:rsidRDefault="004D2BE5" w:rsidP="004D2B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CA"/>
        </w:rPr>
      </w:pPr>
    </w:p>
    <w:p w14:paraId="2B4D258D" w14:textId="77777777" w:rsidR="007908B0" w:rsidRPr="00F12432" w:rsidRDefault="007908B0" w:rsidP="007908B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1E613DD4" w14:textId="2AB9E73D" w:rsidR="00830C26" w:rsidRPr="00F12432" w:rsidRDefault="00C544B0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color w:val="000000"/>
          <w:lang w:val="en-CA"/>
        </w:rPr>
        <w:tab/>
      </w:r>
      <w:r w:rsidR="007908B0" w:rsidRPr="00F12432">
        <w:rPr>
          <w:rFonts w:ascii="Times New Roman" w:hAnsi="Times New Roman" w:cs="Times New Roman"/>
          <w:color w:val="000000"/>
          <w:lang w:val="en-CA"/>
        </w:rPr>
        <w:t>1.</w:t>
      </w:r>
      <w:r w:rsidR="007908B0" w:rsidRPr="00F12432">
        <w:rPr>
          <w:rFonts w:ascii="Times New Roman" w:hAnsi="Times New Roman" w:cs="Times New Roman"/>
          <w:color w:val="000000"/>
          <w:lang w:val="en-CA"/>
        </w:rPr>
        <w:tab/>
      </w:r>
      <w:r w:rsidR="001B044D" w:rsidRPr="00F12432">
        <w:rPr>
          <w:rFonts w:ascii="Times New Roman" w:hAnsi="Times New Roman" w:cs="Times New Roman"/>
          <w:color w:val="000000"/>
          <w:lang w:val="en-CA"/>
        </w:rPr>
        <w:t xml:space="preserve">Between January 2010 and August 2010, Shannon’s balance on her bank account increased by $75 each month. In May 2010, she had $534 on her bank account. </w:t>
      </w:r>
    </w:p>
    <w:p w14:paraId="0B77E0FD" w14:textId="377A3B29" w:rsidR="007908B0" w:rsidRPr="00F12432" w:rsidRDefault="0061650C" w:rsidP="0061650C">
      <w:pPr>
        <w:keepLines/>
        <w:tabs>
          <w:tab w:val="left" w:pos="7169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color w:val="000000"/>
          <w:lang w:val="en-CA"/>
        </w:rPr>
        <w:tab/>
      </w:r>
      <w:r w:rsidRPr="00F12432">
        <w:rPr>
          <w:rFonts w:ascii="Times New Roman" w:hAnsi="Times New Roman" w:cs="Times New Roman"/>
          <w:color w:val="000000"/>
          <w:lang w:val="en-CA"/>
        </w:rPr>
        <w:tab/>
      </w:r>
      <w:r w:rsidR="007908B0" w:rsidRPr="00F12432"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w:r w:rsidR="001B044D" w:rsidRPr="00F12432">
        <w:rPr>
          <w:rFonts w:ascii="Times New Roman" w:hAnsi="Times New Roman" w:cs="Times New Roman"/>
          <w:color w:val="000000"/>
          <w:lang w:val="en-CA"/>
        </w:rPr>
        <w:t xml:space="preserve">Determine the balance on her bank, </w:t>
      </w:r>
      <w:r w:rsidR="001B044D" w:rsidRPr="00F12432">
        <w:rPr>
          <w:rFonts w:ascii="Times New Roman" w:hAnsi="Times New Roman" w:cs="Times New Roman"/>
          <w:i/>
          <w:iCs/>
          <w:color w:val="000000"/>
          <w:lang w:val="en-CA"/>
        </w:rPr>
        <w:t>s</w:t>
      </w:r>
      <w:r w:rsidR="001B044D" w:rsidRPr="00F12432">
        <w:rPr>
          <w:rFonts w:ascii="Times New Roman" w:hAnsi="Times New Roman" w:cs="Times New Roman"/>
          <w:color w:val="000000"/>
          <w:lang w:val="en-CA"/>
        </w:rPr>
        <w:t xml:space="preserve">, as a function of the number of months, </w:t>
      </w:r>
      <w:r w:rsidR="001B044D" w:rsidRPr="00F12432">
        <w:rPr>
          <w:rFonts w:ascii="Times New Roman" w:hAnsi="Times New Roman" w:cs="Times New Roman"/>
          <w:i/>
          <w:iCs/>
          <w:color w:val="000000"/>
          <w:lang w:val="en-CA"/>
        </w:rPr>
        <w:t>n</w:t>
      </w:r>
      <w:r w:rsidR="001B044D" w:rsidRPr="00F12432">
        <w:rPr>
          <w:rFonts w:ascii="Times New Roman" w:hAnsi="Times New Roman" w:cs="Times New Roman"/>
          <w:color w:val="000000"/>
          <w:lang w:val="en-CA"/>
        </w:rPr>
        <w:t>, since December 2009.</w:t>
      </w:r>
      <w:r w:rsidR="001B044D" w:rsidRPr="00F12432">
        <w:rPr>
          <w:rFonts w:ascii="Times New Roman" w:hAnsi="Times New Roman" w:cs="Times New Roman"/>
          <w:i/>
          <w:iCs/>
          <w:color w:val="000000"/>
          <w:lang w:val="en-CA"/>
        </w:rPr>
        <w:t xml:space="preserve"> </w:t>
      </w:r>
      <w:r w:rsidR="001B044D" w:rsidRPr="00F12432">
        <w:rPr>
          <w:rFonts w:ascii="Times New Roman" w:hAnsi="Times New Roman" w:cs="Times New Roman"/>
          <w:color w:val="000000"/>
          <w:lang w:val="en-CA"/>
        </w:rPr>
        <w:t xml:space="preserve">  </w:t>
      </w:r>
    </w:p>
    <w:p w14:paraId="7E44FC4C" w14:textId="5FA1DD5D" w:rsidR="00D14BDF" w:rsidRPr="00F12432" w:rsidRDefault="00346B27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>[2]</w:t>
      </w:r>
    </w:p>
    <w:p w14:paraId="378FEFBD" w14:textId="49657BBE" w:rsidR="00D14BDF" w:rsidRPr="00F12432" w:rsidRDefault="00AE1A23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color w:val="000000"/>
          <w:lang w:val="en-CA"/>
        </w:rPr>
        <w:br/>
      </w:r>
      <w:r w:rsidRPr="00F12432">
        <w:rPr>
          <w:rFonts w:ascii="Times New Roman" w:hAnsi="Times New Roman" w:cs="Times New Roman"/>
          <w:color w:val="000000"/>
          <w:lang w:val="en-CA"/>
        </w:rPr>
        <w:br/>
      </w:r>
      <w:r w:rsidRPr="00F12432">
        <w:rPr>
          <w:rFonts w:ascii="Times New Roman" w:hAnsi="Times New Roman" w:cs="Times New Roman"/>
          <w:color w:val="000000"/>
          <w:lang w:val="en-CA"/>
        </w:rPr>
        <w:br/>
      </w:r>
      <w:r w:rsidRPr="00F12432">
        <w:rPr>
          <w:rFonts w:ascii="Times New Roman" w:hAnsi="Times New Roman" w:cs="Times New Roman"/>
          <w:color w:val="000000"/>
          <w:lang w:val="en-CA"/>
        </w:rPr>
        <w:br/>
      </w:r>
    </w:p>
    <w:p w14:paraId="49A65270" w14:textId="164F4B22" w:rsidR="007908B0" w:rsidRPr="00F12432" w:rsidRDefault="007908B0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CA"/>
        </w:rPr>
      </w:pPr>
      <w:r w:rsidRPr="00F12432"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w:r w:rsidR="001B044D" w:rsidRPr="00F12432">
        <w:rPr>
          <w:rFonts w:ascii="Times New Roman" w:hAnsi="Times New Roman" w:cs="Times New Roman"/>
          <w:color w:val="000000"/>
          <w:lang w:val="en-CA"/>
        </w:rPr>
        <w:t xml:space="preserve">How much money did she have in August </w:t>
      </w:r>
      <w:r w:rsidR="00F12432" w:rsidRPr="00F12432">
        <w:rPr>
          <w:rFonts w:ascii="Times New Roman" w:hAnsi="Times New Roman" w:cs="Times New Roman"/>
          <w:color w:val="000000"/>
          <w:lang w:val="en-CA"/>
        </w:rPr>
        <w:t>2010?</w:t>
      </w:r>
      <w:r w:rsidR="001B044D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  <w:t>[1]</w:t>
      </w:r>
    </w:p>
    <w:p w14:paraId="3E995067" w14:textId="77777777" w:rsidR="007908B0" w:rsidRPr="00F12432" w:rsidRDefault="007908B0" w:rsidP="004D2BE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</w:p>
    <w:p w14:paraId="2D2569C9" w14:textId="77777777" w:rsidR="007908B0" w:rsidRPr="00F12432" w:rsidRDefault="007908B0" w:rsidP="007908B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27ECF084" w14:textId="77777777" w:rsidR="00D14BDF" w:rsidRPr="00F12432" w:rsidRDefault="00D14BDF" w:rsidP="007908B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47D3BD09" w14:textId="77777777" w:rsidR="00D14BDF" w:rsidRPr="00F12432" w:rsidRDefault="00D14BDF" w:rsidP="007908B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2107EE3E" w14:textId="77777777" w:rsidR="00D14BDF" w:rsidRPr="00F12432" w:rsidRDefault="00D14BDF" w:rsidP="007908B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0F581911" w14:textId="4E843CF2" w:rsidR="007908B0" w:rsidRPr="00F12432" w:rsidRDefault="00C544B0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color w:val="000000"/>
          <w:lang w:val="en-CA"/>
        </w:rPr>
        <w:tab/>
        <w:t>2</w:t>
      </w:r>
      <w:r w:rsidR="007908B0" w:rsidRPr="00F12432">
        <w:rPr>
          <w:rFonts w:ascii="Times New Roman" w:hAnsi="Times New Roman" w:cs="Times New Roman"/>
          <w:color w:val="000000"/>
          <w:lang w:val="en-CA"/>
        </w:rPr>
        <w:t>.</w:t>
      </w:r>
      <w:r w:rsidR="007908B0" w:rsidRPr="00F12432">
        <w:rPr>
          <w:rFonts w:ascii="Times New Roman" w:hAnsi="Times New Roman" w:cs="Times New Roman"/>
          <w:color w:val="000000"/>
          <w:lang w:val="en-CA"/>
        </w:rPr>
        <w:tab/>
        <w:t>Francine</w:t>
      </w:r>
      <w:r w:rsidR="001B044D" w:rsidRPr="00F12432">
        <w:rPr>
          <w:rFonts w:ascii="Times New Roman" w:hAnsi="Times New Roman" w:cs="Times New Roman"/>
          <w:color w:val="000000"/>
          <w:lang w:val="en-CA"/>
        </w:rPr>
        <w:t xml:space="preserve"> has a T-shirts company. When people order T-shirts, she charges $50 plus $8.95 per T-shirt ordered. </w:t>
      </w:r>
      <w:r w:rsidR="007908B0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5C1E295C" w14:textId="77777777" w:rsidR="00830C26" w:rsidRPr="00F12432" w:rsidRDefault="00830C26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41C65ADF" w14:textId="0BBEE2DD" w:rsidR="007908B0" w:rsidRPr="00F12432" w:rsidRDefault="007908B0" w:rsidP="007908B0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color w:val="000000"/>
          <w:lang w:val="en-CA"/>
        </w:rPr>
        <w:t xml:space="preserve">a) </w:t>
      </w:r>
      <w:r w:rsidRPr="00F12432">
        <w:rPr>
          <w:rFonts w:ascii="Times New Roman" w:hAnsi="Times New Roman" w:cs="Times New Roman"/>
          <w:color w:val="000000"/>
          <w:lang w:val="en-CA"/>
        </w:rPr>
        <w:tab/>
      </w:r>
      <w:r w:rsidR="001B044D" w:rsidRPr="00F12432">
        <w:rPr>
          <w:rFonts w:ascii="Times New Roman" w:hAnsi="Times New Roman" w:cs="Times New Roman"/>
          <w:color w:val="000000"/>
          <w:lang w:val="en-CA"/>
        </w:rPr>
        <w:t>Write an equation of the total cost</w:t>
      </w:r>
      <w:r w:rsidRPr="00F12432">
        <w:rPr>
          <w:rFonts w:ascii="Times New Roman" w:hAnsi="Times New Roman" w:cs="Times New Roman"/>
          <w:color w:val="000000"/>
          <w:lang w:val="en-CA"/>
        </w:rPr>
        <w:t xml:space="preserve">, </w:t>
      </w:r>
      <w:r w:rsidRPr="00F12432">
        <w:rPr>
          <w:rFonts w:ascii="Times New Roman" w:hAnsi="Times New Roman" w:cs="Times New Roman"/>
          <w:i/>
          <w:iCs/>
          <w:color w:val="000000"/>
          <w:lang w:val="en-CA"/>
        </w:rPr>
        <w:t>C</w:t>
      </w:r>
      <w:r w:rsidR="00FA7F29" w:rsidRPr="00F12432">
        <w:rPr>
          <w:rFonts w:ascii="Times New Roman" w:hAnsi="Times New Roman" w:cs="Times New Roman"/>
          <w:i/>
          <w:iCs/>
          <w:color w:val="000000"/>
          <w:lang w:val="en-CA"/>
        </w:rPr>
        <w:t xml:space="preserve">, </w:t>
      </w:r>
      <w:r w:rsidR="001B044D" w:rsidRPr="00F12432">
        <w:rPr>
          <w:rFonts w:ascii="Times New Roman" w:hAnsi="Times New Roman" w:cs="Times New Roman"/>
          <w:iCs/>
          <w:color w:val="000000"/>
          <w:lang w:val="en-CA"/>
        </w:rPr>
        <w:t>i</w:t>
      </w:r>
      <w:r w:rsidR="00FA7F29" w:rsidRPr="00F12432">
        <w:rPr>
          <w:rFonts w:ascii="Times New Roman" w:hAnsi="Times New Roman" w:cs="Times New Roman"/>
          <w:iCs/>
          <w:color w:val="000000"/>
          <w:lang w:val="en-CA"/>
        </w:rPr>
        <w:t>n</w:t>
      </w:r>
      <w:r w:rsidRPr="00F12432">
        <w:rPr>
          <w:rFonts w:ascii="Times New Roman" w:hAnsi="Times New Roman" w:cs="Times New Roman"/>
          <w:color w:val="000000"/>
          <w:lang w:val="en-CA"/>
        </w:rPr>
        <w:t xml:space="preserve"> dollars, </w:t>
      </w:r>
      <w:r w:rsidR="001B044D" w:rsidRPr="00F12432">
        <w:rPr>
          <w:rFonts w:ascii="Times New Roman" w:hAnsi="Times New Roman" w:cs="Times New Roman"/>
          <w:color w:val="000000"/>
          <w:lang w:val="en-CA"/>
        </w:rPr>
        <w:t>for an order of</w:t>
      </w:r>
      <w:r w:rsidR="00830C26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F12432">
        <w:rPr>
          <w:rFonts w:ascii="Times New Roman" w:hAnsi="Times New Roman" w:cs="Times New Roman"/>
          <w:i/>
          <w:iCs/>
          <w:color w:val="000000"/>
          <w:lang w:val="en-CA"/>
        </w:rPr>
        <w:t>n</w:t>
      </w:r>
      <w:r w:rsidRPr="00F12432">
        <w:rPr>
          <w:rFonts w:ascii="Times New Roman" w:hAnsi="Times New Roman" w:cs="Times New Roman"/>
          <w:color w:val="000000"/>
          <w:lang w:val="en-CA"/>
        </w:rPr>
        <w:t xml:space="preserve"> T-shirts.</w:t>
      </w:r>
      <w:r w:rsidR="00346B2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  <w:t>[1]</w:t>
      </w:r>
    </w:p>
    <w:p w14:paraId="3C925BB1" w14:textId="77777777" w:rsidR="007908B0" w:rsidRPr="00F12432" w:rsidRDefault="007908B0" w:rsidP="007908B0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84B908C" w14:textId="77777777" w:rsidR="00D14BDF" w:rsidRPr="00F12432" w:rsidRDefault="00D14BDF" w:rsidP="007908B0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5F52467" w14:textId="77777777" w:rsidR="00D14BDF" w:rsidRPr="00F12432" w:rsidRDefault="00D14BDF" w:rsidP="007908B0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198F19A" w14:textId="311B6EE7" w:rsidR="007908B0" w:rsidRPr="00F12432" w:rsidRDefault="00830C26" w:rsidP="007908B0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color w:val="000000"/>
          <w:lang w:val="en-CA"/>
        </w:rPr>
        <w:t xml:space="preserve">b) </w:t>
      </w:r>
      <w:r w:rsidRPr="00F12432">
        <w:rPr>
          <w:rFonts w:ascii="Times New Roman" w:hAnsi="Times New Roman" w:cs="Times New Roman"/>
          <w:color w:val="000000"/>
          <w:lang w:val="en-CA"/>
        </w:rPr>
        <w:tab/>
        <w:t xml:space="preserve">Marnell </w:t>
      </w:r>
      <w:r w:rsidR="001B044D" w:rsidRPr="00F12432">
        <w:rPr>
          <w:rFonts w:ascii="Times New Roman" w:hAnsi="Times New Roman" w:cs="Times New Roman"/>
          <w:color w:val="000000"/>
          <w:lang w:val="en-CA"/>
        </w:rPr>
        <w:t>ordered</w:t>
      </w:r>
      <w:r w:rsidR="0061650C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908B0" w:rsidRPr="00F12432">
        <w:rPr>
          <w:rFonts w:ascii="Times New Roman" w:hAnsi="Times New Roman" w:cs="Times New Roman"/>
          <w:color w:val="000000"/>
          <w:lang w:val="en-CA"/>
        </w:rPr>
        <w:t>62 T-shirts.</w:t>
      </w:r>
      <w:r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B044D" w:rsidRPr="00F12432">
        <w:rPr>
          <w:rFonts w:ascii="Times New Roman" w:hAnsi="Times New Roman" w:cs="Times New Roman"/>
          <w:color w:val="000000"/>
          <w:lang w:val="en-CA"/>
        </w:rPr>
        <w:t xml:space="preserve">What was the total </w:t>
      </w:r>
      <w:r w:rsidR="00F12432" w:rsidRPr="00F12432">
        <w:rPr>
          <w:rFonts w:ascii="Times New Roman" w:hAnsi="Times New Roman" w:cs="Times New Roman"/>
          <w:color w:val="000000"/>
          <w:lang w:val="en-CA"/>
        </w:rPr>
        <w:t>cost?</w:t>
      </w:r>
      <w:r w:rsidR="00346B2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  <w:t>[1]</w:t>
      </w:r>
    </w:p>
    <w:p w14:paraId="55D46FAA" w14:textId="77777777" w:rsidR="007908B0" w:rsidRPr="00F12432" w:rsidRDefault="007908B0" w:rsidP="007908B0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8823937" w14:textId="77777777" w:rsidR="00D14BDF" w:rsidRPr="00F12432" w:rsidRDefault="00D14BDF" w:rsidP="007908B0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6D9DCDB" w14:textId="77777777" w:rsidR="00D14BDF" w:rsidRPr="00F12432" w:rsidRDefault="00D14BDF" w:rsidP="007908B0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379A3EC" w14:textId="2C39B67A" w:rsidR="007908B0" w:rsidRPr="00F12432" w:rsidRDefault="007908B0" w:rsidP="007908B0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color w:val="000000"/>
          <w:lang w:val="en-CA"/>
        </w:rPr>
        <w:t xml:space="preserve">c) </w:t>
      </w:r>
      <w:r w:rsidRPr="00F12432">
        <w:rPr>
          <w:rFonts w:ascii="Times New Roman" w:hAnsi="Times New Roman" w:cs="Times New Roman"/>
          <w:color w:val="000000"/>
          <w:lang w:val="en-CA"/>
        </w:rPr>
        <w:tab/>
        <w:t xml:space="preserve">Jakub </w:t>
      </w:r>
      <w:r w:rsidR="001B044D" w:rsidRPr="00F12432">
        <w:rPr>
          <w:rFonts w:ascii="Times New Roman" w:hAnsi="Times New Roman" w:cs="Times New Roman"/>
          <w:color w:val="000000"/>
          <w:lang w:val="en-CA"/>
        </w:rPr>
        <w:t>paid</w:t>
      </w:r>
      <w:r w:rsidR="001059D4" w:rsidRPr="00F12432">
        <w:rPr>
          <w:rFonts w:ascii="Times New Roman" w:hAnsi="Times New Roman" w:cs="Times New Roman"/>
          <w:color w:val="000000"/>
          <w:lang w:val="en-CA"/>
        </w:rPr>
        <w:t xml:space="preserve"> $971</w:t>
      </w:r>
      <w:r w:rsidR="001B044D" w:rsidRPr="00F12432">
        <w:rPr>
          <w:rFonts w:ascii="Times New Roman" w:hAnsi="Times New Roman" w:cs="Times New Roman"/>
          <w:color w:val="000000"/>
          <w:lang w:val="en-CA"/>
        </w:rPr>
        <w:t>.</w:t>
      </w:r>
      <w:r w:rsidRPr="00F12432">
        <w:rPr>
          <w:rFonts w:ascii="Times New Roman" w:hAnsi="Times New Roman" w:cs="Times New Roman"/>
          <w:color w:val="000000"/>
          <w:lang w:val="en-CA"/>
        </w:rPr>
        <w:t>85</w:t>
      </w:r>
      <w:r w:rsidR="001B044D" w:rsidRPr="00F12432">
        <w:rPr>
          <w:rFonts w:ascii="Times New Roman" w:hAnsi="Times New Roman" w:cs="Times New Roman"/>
          <w:color w:val="000000"/>
          <w:lang w:val="en-CA"/>
        </w:rPr>
        <w:t xml:space="preserve"> for his order</w:t>
      </w:r>
      <w:r w:rsidRPr="00F12432">
        <w:rPr>
          <w:rFonts w:ascii="Times New Roman" w:hAnsi="Times New Roman" w:cs="Times New Roman"/>
          <w:color w:val="000000"/>
          <w:lang w:val="en-CA"/>
        </w:rPr>
        <w:t>.</w:t>
      </w:r>
      <w:r w:rsidR="00830C26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B044D" w:rsidRPr="00F12432">
        <w:rPr>
          <w:rFonts w:ascii="Times New Roman" w:hAnsi="Times New Roman" w:cs="Times New Roman"/>
          <w:color w:val="000000"/>
          <w:lang w:val="en-CA"/>
        </w:rPr>
        <w:t xml:space="preserve">How many T-shirts did he </w:t>
      </w:r>
      <w:r w:rsidR="00F12432" w:rsidRPr="00F12432">
        <w:rPr>
          <w:rFonts w:ascii="Times New Roman" w:hAnsi="Times New Roman" w:cs="Times New Roman"/>
          <w:color w:val="000000"/>
          <w:lang w:val="en-CA"/>
        </w:rPr>
        <w:t>order?</w:t>
      </w:r>
      <w:r w:rsidR="00346B2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  <w:t>[2]</w:t>
      </w:r>
    </w:p>
    <w:p w14:paraId="51CCA8D8" w14:textId="77777777" w:rsidR="007908B0" w:rsidRPr="00F12432" w:rsidRDefault="007908B0" w:rsidP="007908B0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EFA8A5C" w14:textId="77777777" w:rsidR="00D14BDF" w:rsidRPr="00F12432" w:rsidRDefault="00D14BDF" w:rsidP="007908B0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C9ACC3B" w14:textId="77777777" w:rsidR="00D14BDF" w:rsidRPr="00F12432" w:rsidRDefault="00D14BDF" w:rsidP="007908B0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3764960" w14:textId="77777777" w:rsidR="007908B0" w:rsidRPr="00F12432" w:rsidRDefault="007908B0" w:rsidP="007908B0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CA"/>
        </w:rPr>
      </w:pPr>
    </w:p>
    <w:p w14:paraId="160DF7FD" w14:textId="77777777" w:rsidR="004D2BE5" w:rsidRPr="00F12432" w:rsidRDefault="004D2BE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36BD122B" w14:textId="77777777" w:rsidR="004D2BE5" w:rsidRPr="00F12432" w:rsidRDefault="004D2BE5" w:rsidP="00B71CB5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ind w:left="-1077"/>
        <w:rPr>
          <w:rFonts w:ascii="Times New Roman" w:hAnsi="Times New Roman" w:cs="Times New Roman"/>
          <w:b/>
          <w:bCs/>
          <w:color w:val="000000"/>
          <w:sz w:val="26"/>
          <w:szCs w:val="26"/>
          <w:lang w:val="en-CA"/>
        </w:rPr>
      </w:pPr>
    </w:p>
    <w:p w14:paraId="43EB6D44" w14:textId="77777777" w:rsidR="00F12432" w:rsidRPr="00F12432" w:rsidRDefault="00F12432" w:rsidP="00F124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F1243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ter 6 TEST</w:t>
      </w:r>
    </w:p>
    <w:p w14:paraId="4839F8DB" w14:textId="08FE8450" w:rsidR="004D2BE5" w:rsidRPr="00DD7605" w:rsidRDefault="00F12432" w:rsidP="00DD76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 xml:space="preserve">NON </w:t>
      </w:r>
      <w:r w:rsidRPr="00F12432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>CALCULATOR</w:t>
      </w:r>
      <w:proofErr w:type="gramEnd"/>
      <w:r w:rsidRPr="00F12432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 xml:space="preserve"> PART</w:t>
      </w:r>
    </w:p>
    <w:p w14:paraId="2B0904B4" w14:textId="2726988D" w:rsidR="004D2BE5" w:rsidRPr="00DD7605" w:rsidRDefault="00F12432" w:rsidP="00DD76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lang w:val="en-CA"/>
        </w:rPr>
        <w:t>Multiple Choices</w:t>
      </w:r>
    </w:p>
    <w:p w14:paraId="14063014" w14:textId="3A0949D1" w:rsidR="004D2BE5" w:rsidRPr="00F12432" w:rsidRDefault="00C544B0" w:rsidP="004D2BE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color w:val="000000"/>
          <w:lang w:val="en-CA"/>
        </w:rPr>
        <w:t>____</w:t>
      </w:r>
      <w:r w:rsidRPr="00F12432">
        <w:rPr>
          <w:rFonts w:ascii="Times New Roman" w:hAnsi="Times New Roman" w:cs="Times New Roman"/>
          <w:color w:val="000000"/>
          <w:lang w:val="en-CA"/>
        </w:rPr>
        <w:tab/>
        <w:t>3</w:t>
      </w:r>
      <w:r w:rsidR="004D2BE5" w:rsidRPr="00F12432">
        <w:rPr>
          <w:rFonts w:ascii="Times New Roman" w:hAnsi="Times New Roman" w:cs="Times New Roman"/>
          <w:color w:val="000000"/>
          <w:lang w:val="en-CA"/>
        </w:rPr>
        <w:t>.</w:t>
      </w:r>
      <w:r w:rsidR="004D2BE5" w:rsidRPr="00F12432">
        <w:rPr>
          <w:rFonts w:ascii="Times New Roman" w:hAnsi="Times New Roman" w:cs="Times New Roman"/>
          <w:color w:val="000000"/>
          <w:lang w:val="en-CA"/>
        </w:rPr>
        <w:tab/>
      </w:r>
      <w:r w:rsidR="00F12432">
        <w:rPr>
          <w:rFonts w:ascii="Times New Roman" w:hAnsi="Times New Roman" w:cs="Times New Roman"/>
          <w:color w:val="000000"/>
          <w:lang w:val="en-CA"/>
        </w:rPr>
        <w:t>Which one is the graph of</w:t>
      </w:r>
      <w:r w:rsidR="008B2CEA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4D2BE5" w:rsidRPr="00F12432">
        <w:rPr>
          <w:rFonts w:ascii="Times New Roman" w:hAnsi="Times New Roman" w:cs="Times New Roman"/>
          <w:i/>
          <w:iCs/>
          <w:noProof/>
          <w:color w:val="000000"/>
          <w:position w:val="-19"/>
          <w:lang w:val="en-CA" w:eastAsia="en-US"/>
        </w:rPr>
        <w:drawing>
          <wp:inline distT="0" distB="0" distL="0" distR="0" wp14:anchorId="1FD4F925" wp14:editId="4866C91F">
            <wp:extent cx="923925" cy="34290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BE5" w:rsidRPr="00F12432">
        <w:rPr>
          <w:rFonts w:ascii="Times New Roman" w:hAnsi="Times New Roman" w:cs="Times New Roman"/>
          <w:color w:val="000000"/>
          <w:lang w:val="en-CA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4D2BE5" w:rsidRPr="00F12432" w14:paraId="65038101" w14:textId="77777777" w:rsidTr="0072158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6F3C11" w14:textId="686E8769" w:rsidR="004D2BE5" w:rsidRPr="00F12432" w:rsidRDefault="00F12432" w:rsidP="007215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A</w:t>
            </w:r>
            <w:r w:rsidR="004D2BE5" w:rsidRPr="00F12432">
              <w:rPr>
                <w:rFonts w:ascii="Times New Roman" w:hAnsi="Times New Roman" w:cs="Times New Roman"/>
                <w:color w:val="000000"/>
                <w:lang w:val="en-CA"/>
              </w:rPr>
              <w:t>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26038FB" w14:textId="77777777" w:rsidR="004D2BE5" w:rsidRPr="00F12432" w:rsidRDefault="004D2BE5" w:rsidP="007215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2076E91A" w14:textId="77777777" w:rsidR="004D2BE5" w:rsidRPr="00F12432" w:rsidRDefault="004D2BE5" w:rsidP="007215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F12432">
              <w:rPr>
                <w:rFonts w:ascii="Times New Roman" w:hAnsi="Times New Roman" w:cs="Times New Roman"/>
                <w:noProof/>
                <w:color w:val="000000"/>
                <w:lang w:val="en-CA" w:eastAsia="en-US"/>
              </w:rPr>
              <w:drawing>
                <wp:inline distT="0" distB="0" distL="0" distR="0" wp14:anchorId="2A3E8B72" wp14:editId="3E7E0705">
                  <wp:extent cx="1751744" cy="1751744"/>
                  <wp:effectExtent l="0" t="0" r="1270" b="127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89" cy="175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D93DD9" w14:textId="54D06814" w:rsidR="004D2BE5" w:rsidRPr="00F12432" w:rsidRDefault="00F12432" w:rsidP="007215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C</w:t>
            </w:r>
            <w:r w:rsidR="004D2BE5" w:rsidRPr="00F12432">
              <w:rPr>
                <w:rFonts w:ascii="Times New Roman" w:hAnsi="Times New Roman" w:cs="Times New Roman"/>
                <w:color w:val="000000"/>
                <w:lang w:val="en-CA"/>
              </w:rPr>
              <w:t>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526788A" w14:textId="77777777" w:rsidR="004D2BE5" w:rsidRPr="00F12432" w:rsidRDefault="004D2BE5" w:rsidP="007215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2FEAFD48" w14:textId="77777777" w:rsidR="004D2BE5" w:rsidRPr="00F12432" w:rsidRDefault="004D2BE5" w:rsidP="007215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F12432">
              <w:rPr>
                <w:rFonts w:ascii="Times New Roman" w:hAnsi="Times New Roman" w:cs="Times New Roman"/>
                <w:noProof/>
                <w:color w:val="000000"/>
                <w:lang w:val="en-CA" w:eastAsia="en-US"/>
              </w:rPr>
              <w:drawing>
                <wp:inline distT="0" distB="0" distL="0" distR="0" wp14:anchorId="70CC0092" wp14:editId="078DB548">
                  <wp:extent cx="1684961" cy="1684961"/>
                  <wp:effectExtent l="0" t="0" r="4445" b="444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122" cy="169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BE5" w:rsidRPr="00F12432" w14:paraId="28715BA1" w14:textId="77777777" w:rsidTr="0072158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78F900" w14:textId="58D97ECE" w:rsidR="004D2BE5" w:rsidRPr="00F12432" w:rsidRDefault="00F12432" w:rsidP="007215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B</w:t>
            </w:r>
            <w:r w:rsidR="004D2BE5" w:rsidRPr="00F12432">
              <w:rPr>
                <w:rFonts w:ascii="Times New Roman" w:hAnsi="Times New Roman" w:cs="Times New Roman"/>
                <w:color w:val="000000"/>
                <w:lang w:val="en-CA"/>
              </w:rPr>
              <w:t>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5F55596" w14:textId="77777777" w:rsidR="004D2BE5" w:rsidRPr="00F12432" w:rsidRDefault="004D2BE5" w:rsidP="007215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2FE11424" w14:textId="77777777" w:rsidR="004D2BE5" w:rsidRPr="00F12432" w:rsidRDefault="004D2BE5" w:rsidP="007215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F12432">
              <w:rPr>
                <w:rFonts w:ascii="Times New Roman" w:hAnsi="Times New Roman" w:cs="Times New Roman"/>
                <w:noProof/>
                <w:color w:val="000000"/>
                <w:lang w:val="en-CA" w:eastAsia="en-US"/>
              </w:rPr>
              <w:drawing>
                <wp:inline distT="0" distB="0" distL="0" distR="0" wp14:anchorId="4E57103C" wp14:editId="5D5A5747">
                  <wp:extent cx="1751330" cy="1751330"/>
                  <wp:effectExtent l="0" t="0" r="1270" b="127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13" cy="175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CE68D7" w14:textId="4E228485" w:rsidR="004D2BE5" w:rsidRPr="00F12432" w:rsidRDefault="00F12432" w:rsidP="007215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D</w:t>
            </w:r>
            <w:r w:rsidR="004D2BE5" w:rsidRPr="00F12432">
              <w:rPr>
                <w:rFonts w:ascii="Times New Roman" w:hAnsi="Times New Roman" w:cs="Times New Roman"/>
                <w:color w:val="000000"/>
                <w:lang w:val="en-CA"/>
              </w:rPr>
              <w:t>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198F00C" w14:textId="77777777" w:rsidR="004D2BE5" w:rsidRPr="00F12432" w:rsidRDefault="004D2BE5" w:rsidP="007215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733DE46F" w14:textId="77777777" w:rsidR="004D2BE5" w:rsidRPr="00F12432" w:rsidRDefault="004D2BE5" w:rsidP="007215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F12432">
              <w:rPr>
                <w:rFonts w:ascii="Times New Roman" w:hAnsi="Times New Roman" w:cs="Times New Roman"/>
                <w:noProof/>
                <w:color w:val="000000"/>
                <w:lang w:val="en-CA" w:eastAsia="en-US"/>
              </w:rPr>
              <w:drawing>
                <wp:inline distT="0" distB="0" distL="0" distR="0" wp14:anchorId="6B4371B3" wp14:editId="5D7C0527">
                  <wp:extent cx="1684655" cy="1684655"/>
                  <wp:effectExtent l="0" t="0" r="4445" b="444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4" cy="168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6E9B9" w14:textId="77777777" w:rsidR="004D2BE5" w:rsidRPr="00F12432" w:rsidRDefault="004D2BE5" w:rsidP="00DD760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</w:p>
    <w:p w14:paraId="3641246A" w14:textId="21025C5A" w:rsidR="004D2BE5" w:rsidRPr="00F12432" w:rsidRDefault="00F12432" w:rsidP="004D2BE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lang w:val="en-CA"/>
        </w:rPr>
        <w:t>Free Response Questions</w:t>
      </w:r>
      <w:r w:rsidRPr="00F12432">
        <w:rPr>
          <w:rFonts w:ascii="Times New Roman" w:hAnsi="Times New Roman" w:cs="Times New Roman"/>
          <w:b/>
          <w:bCs/>
          <w:color w:val="000000"/>
          <w:lang w:val="en-CA"/>
        </w:rPr>
        <w:t>:</w:t>
      </w:r>
    </w:p>
    <w:p w14:paraId="6E7FB872" w14:textId="77777777" w:rsidR="004D2BE5" w:rsidRPr="00F12432" w:rsidRDefault="004D2BE5" w:rsidP="004D2B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34D3CE26" w14:textId="787F1033" w:rsidR="004D2BE5" w:rsidRPr="00F12432" w:rsidRDefault="00DD7605" w:rsidP="004D2BE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 xml:space="preserve">   </w:t>
      </w:r>
      <w:r w:rsidR="00C544B0" w:rsidRPr="00F12432">
        <w:rPr>
          <w:rFonts w:ascii="Times New Roman" w:hAnsi="Times New Roman" w:cs="Times New Roman"/>
          <w:color w:val="000000"/>
          <w:lang w:val="en-CA"/>
        </w:rPr>
        <w:t>4</w:t>
      </w:r>
      <w:r w:rsidR="004D2BE5" w:rsidRPr="00F12432">
        <w:rPr>
          <w:rFonts w:ascii="Times New Roman" w:hAnsi="Times New Roman" w:cs="Times New Roman"/>
          <w:color w:val="000000"/>
          <w:lang w:val="en-CA"/>
        </w:rPr>
        <w:t>.</w:t>
      </w:r>
      <w:r w:rsidR="004D2BE5" w:rsidRPr="00F12432">
        <w:rPr>
          <w:rFonts w:ascii="Times New Roman" w:hAnsi="Times New Roman" w:cs="Times New Roman"/>
          <w:color w:val="000000"/>
          <w:lang w:val="en-CA"/>
        </w:rPr>
        <w:tab/>
      </w:r>
      <w:r w:rsidR="00F12432" w:rsidRPr="00F12432">
        <w:rPr>
          <w:rFonts w:ascii="Times New Roman" w:hAnsi="Times New Roman" w:cs="Times New Roman"/>
          <w:color w:val="000000"/>
          <w:lang w:val="en-CA"/>
        </w:rPr>
        <w:t>Determine</w:t>
      </w:r>
      <w:r w:rsidR="00F12432">
        <w:rPr>
          <w:rFonts w:ascii="Times New Roman" w:hAnsi="Times New Roman" w:cs="Times New Roman"/>
          <w:color w:val="000000"/>
          <w:lang w:val="en-CA"/>
        </w:rPr>
        <w:t xml:space="preserve"> the slope of the line that passes through </w:t>
      </w:r>
      <w:r w:rsidR="008B2CEA" w:rsidRPr="00F12432">
        <w:rPr>
          <w:rFonts w:ascii="Times New Roman" w:hAnsi="Times New Roman" w:cs="Times New Roman"/>
          <w:color w:val="000000"/>
          <w:lang w:val="en-CA"/>
        </w:rPr>
        <w:t>G</w:t>
      </w:r>
      <w:r w:rsidR="0061650C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8B2CEA" w:rsidRPr="00F12432">
        <w:rPr>
          <w:rFonts w:ascii="Times New Roman" w:hAnsi="Times New Roman" w:cs="Times New Roman"/>
          <w:color w:val="000000"/>
          <w:lang w:val="en-CA"/>
        </w:rPr>
        <w:t>(3, –3) et</w:t>
      </w:r>
      <w:r w:rsidR="004D2BE5" w:rsidRPr="00F12432">
        <w:rPr>
          <w:rFonts w:ascii="Times New Roman" w:hAnsi="Times New Roman" w:cs="Times New Roman"/>
          <w:color w:val="000000"/>
          <w:lang w:val="en-CA"/>
        </w:rPr>
        <w:t xml:space="preserve"> H</w:t>
      </w:r>
      <w:r w:rsidR="0061650C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4D2BE5" w:rsidRPr="00F12432">
        <w:rPr>
          <w:rFonts w:ascii="Times New Roman" w:hAnsi="Times New Roman" w:cs="Times New Roman"/>
          <w:color w:val="000000"/>
          <w:lang w:val="en-CA"/>
        </w:rPr>
        <w:t>(–5, 9).</w:t>
      </w:r>
      <w:r w:rsidR="00346B2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  <w:t>[1]</w:t>
      </w:r>
    </w:p>
    <w:p w14:paraId="142B57E9" w14:textId="77777777" w:rsidR="004D2BE5" w:rsidRPr="00F12432" w:rsidRDefault="004D2BE5" w:rsidP="004D2BE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5DD837D8" w14:textId="77777777" w:rsidR="004D2BE5" w:rsidRPr="00F12432" w:rsidRDefault="004D2BE5" w:rsidP="004D2BE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524E3120" w14:textId="77777777" w:rsidR="00B71CB5" w:rsidRPr="00F12432" w:rsidRDefault="00B71CB5" w:rsidP="00DD76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CBF7C48" w14:textId="77777777" w:rsidR="00B71CB5" w:rsidRPr="00F12432" w:rsidRDefault="00B71CB5" w:rsidP="004D2BE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0D394113" w14:textId="77777777" w:rsidR="004D2BE5" w:rsidRPr="00F12432" w:rsidRDefault="004D2BE5" w:rsidP="004D2BE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5693D575" w14:textId="7C1AD20C" w:rsidR="00A341EB" w:rsidRPr="00F12432" w:rsidRDefault="00F12432" w:rsidP="00F12432">
      <w:pPr>
        <w:pStyle w:val="ListParagraph"/>
        <w:numPr>
          <w:ilvl w:val="0"/>
          <w:numId w:val="7"/>
        </w:numPr>
        <w:spacing w:before="120" w:after="0" w:line="240" w:lineRule="auto"/>
        <w:rPr>
          <w:rFonts w:ascii="Times New Roman" w:eastAsia="Times New Roman" w:hAnsi="Times New Roman" w:cs="Times New Roman"/>
          <w:szCs w:val="24"/>
          <w:lang w:val="en-CA"/>
        </w:rPr>
      </w:pPr>
      <w:r>
        <w:rPr>
          <w:rFonts w:ascii="Times New Roman" w:eastAsia="Times New Roman" w:hAnsi="Times New Roman" w:cs="Times New Roman"/>
          <w:szCs w:val="24"/>
          <w:lang w:val="en-CA"/>
        </w:rPr>
        <w:t>Which of the following are linear functions</w:t>
      </w:r>
      <w:r w:rsidR="00F415C9">
        <w:rPr>
          <w:rFonts w:ascii="Times New Roman" w:eastAsia="Times New Roman" w:hAnsi="Times New Roman" w:cs="Times New Roman"/>
          <w:szCs w:val="24"/>
          <w:lang w:val="en-CA"/>
        </w:rPr>
        <w:t xml:space="preserve">? Explain why they are not, when relevant. </w:t>
      </w:r>
      <w:r w:rsidR="00A341EB" w:rsidRPr="00F12432">
        <w:rPr>
          <w:rFonts w:ascii="Times New Roman" w:eastAsia="Times New Roman" w:hAnsi="Times New Roman" w:cs="Times New Roman"/>
          <w:szCs w:val="24"/>
          <w:lang w:val="en-CA"/>
        </w:rPr>
        <w:t xml:space="preserve"> </w:t>
      </w:r>
      <w:r w:rsidR="00346B27">
        <w:rPr>
          <w:rFonts w:ascii="Times New Roman" w:eastAsia="Times New Roman" w:hAnsi="Times New Roman" w:cs="Times New Roman"/>
          <w:szCs w:val="24"/>
          <w:lang w:val="en-CA"/>
        </w:rPr>
        <w:t xml:space="preserve"> </w:t>
      </w:r>
      <w:r w:rsidR="00346B27">
        <w:rPr>
          <w:rFonts w:ascii="Times New Roman" w:eastAsia="Times New Roman" w:hAnsi="Times New Roman" w:cs="Times New Roman"/>
          <w:szCs w:val="24"/>
          <w:lang w:val="en-CA"/>
        </w:rPr>
        <w:tab/>
      </w:r>
      <w:r w:rsidR="00346B27">
        <w:rPr>
          <w:rFonts w:ascii="Times New Roman" w:eastAsia="Times New Roman" w:hAnsi="Times New Roman" w:cs="Times New Roman"/>
          <w:szCs w:val="24"/>
          <w:lang w:val="en-CA"/>
        </w:rPr>
        <w:tab/>
        <w:t>[2]</w:t>
      </w:r>
    </w:p>
    <w:p w14:paraId="0070C55F" w14:textId="77777777" w:rsidR="00A341EB" w:rsidRPr="00F12432" w:rsidRDefault="00A341EB" w:rsidP="00A341EB">
      <w:pPr>
        <w:tabs>
          <w:tab w:val="left" w:pos="1560"/>
          <w:tab w:val="left" w:pos="2940"/>
          <w:tab w:val="left" w:pos="4416"/>
        </w:tabs>
        <w:spacing w:before="40" w:after="0" w:line="240" w:lineRule="auto"/>
        <w:ind w:left="288"/>
        <w:rPr>
          <w:rFonts w:ascii="Times New Roman" w:eastAsia="Times New Roman" w:hAnsi="Times New Roman" w:cs="Times New Roman"/>
          <w:szCs w:val="20"/>
          <w:lang w:val="en-CA" w:eastAsia="en-US"/>
        </w:rPr>
      </w:pPr>
      <w:r w:rsidRPr="00F12432">
        <w:rPr>
          <w:rFonts w:ascii="Times New Roman" w:eastAsia="Times New Roman" w:hAnsi="Times New Roman" w:cs="Times New Roman"/>
          <w:i/>
          <w:lang w:val="en-CA" w:eastAsia="en-US"/>
        </w:rPr>
        <w:br/>
        <w:t xml:space="preserve">a)  </w:t>
      </w:r>
      <m:oMath>
        <m:r>
          <w:rPr>
            <w:rFonts w:ascii="Cambria Math" w:eastAsia="Times New Roman" w:hAnsi="Cambria Math" w:cs="Times New Roman"/>
            <w:lang w:val="en-CA" w:eastAsia="en-US"/>
          </w:rPr>
          <m:t>y=2</m:t>
        </m:r>
      </m:oMath>
      <w:r w:rsidRPr="00F12432">
        <w:rPr>
          <w:rFonts w:ascii="Times New Roman" w:eastAsia="Times New Roman" w:hAnsi="Times New Roman" w:cs="Times New Roman"/>
          <w:lang w:val="en-CA" w:eastAsia="en-US"/>
        </w:rPr>
        <w:br/>
      </w:r>
      <w:r w:rsidRPr="00F12432">
        <w:rPr>
          <w:rFonts w:ascii="Times New Roman" w:eastAsia="Times New Roman" w:hAnsi="Times New Roman" w:cs="Times New Roman"/>
          <w:lang w:val="en-CA" w:eastAsia="en-US"/>
        </w:rPr>
        <w:tab/>
      </w:r>
      <w:r w:rsidRPr="00F12432">
        <w:rPr>
          <w:rFonts w:ascii="Times New Roman" w:eastAsia="Times New Roman" w:hAnsi="Times New Roman" w:cs="Times New Roman"/>
          <w:lang w:val="en-CA" w:eastAsia="en-US"/>
        </w:rPr>
        <w:tab/>
      </w:r>
      <w:r w:rsidRPr="00F12432">
        <w:rPr>
          <w:rFonts w:ascii="Times New Roman" w:eastAsia="Times New Roman" w:hAnsi="Times New Roman" w:cs="Times New Roman"/>
          <w:lang w:val="en-CA" w:eastAsia="en-US"/>
        </w:rPr>
        <w:br/>
      </w:r>
      <w:r w:rsidRPr="00F12432">
        <w:rPr>
          <w:rFonts w:ascii="Times New Roman" w:eastAsia="Times New Roman" w:hAnsi="Times New Roman" w:cs="Times New Roman"/>
          <w:i/>
          <w:lang w:val="en-CA" w:eastAsia="en-US"/>
        </w:rPr>
        <w:t xml:space="preserve">b)  </w:t>
      </w:r>
      <m:oMath>
        <m:r>
          <w:rPr>
            <w:rFonts w:ascii="Cambria Math" w:eastAsia="Times New Roman" w:hAnsi="Cambria Math" w:cs="Times New Roman"/>
            <w:lang w:val="en-CA" w:eastAsia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CA"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CA" w:eastAsia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lang w:val="en-CA" w:eastAsia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CA"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CA"/>
              </w:rPr>
              <m:t>2x</m:t>
            </m:r>
          </m:e>
          <m:sup>
            <m:r>
              <w:rPr>
                <w:rFonts w:ascii="Cambria Math" w:eastAsia="Times New Roman" w:hAnsi="Cambria Math" w:cs="Times New Roman"/>
                <w:lang w:val="en-C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CA" w:eastAsia="en-US"/>
          </w:rPr>
          <m:t>+3</m:t>
        </m:r>
      </m:oMath>
      <w:r w:rsidRPr="00F12432">
        <w:rPr>
          <w:rFonts w:ascii="Times New Roman" w:eastAsia="Times New Roman" w:hAnsi="Times New Roman" w:cs="Times New Roman"/>
          <w:lang w:val="en-CA" w:eastAsia="en-US"/>
        </w:rPr>
        <w:br/>
      </w:r>
      <w:r w:rsidRPr="00F12432">
        <w:rPr>
          <w:rFonts w:ascii="Times New Roman" w:eastAsia="Times New Roman" w:hAnsi="Times New Roman" w:cs="Times New Roman"/>
          <w:i/>
          <w:lang w:val="en-CA" w:eastAsia="en-US"/>
        </w:rPr>
        <w:br/>
        <w:t xml:space="preserve">c)  </w:t>
      </w:r>
      <m:oMath>
        <m:r>
          <w:rPr>
            <w:rFonts w:ascii="Cambria Math" w:eastAsia="Times New Roman" w:hAnsi="Cambria Math" w:cs="Times New Roman"/>
            <w:lang w:val="en-CA" w:eastAsia="en-US"/>
          </w:rPr>
          <m:t>y=-5+2x</m:t>
        </m:r>
      </m:oMath>
      <w:r w:rsidRPr="00F12432">
        <w:rPr>
          <w:rFonts w:ascii="Times New Roman" w:eastAsia="Times New Roman" w:hAnsi="Times New Roman" w:cs="Times New Roman"/>
          <w:lang w:val="en-CA" w:eastAsia="en-US"/>
        </w:rPr>
        <w:tab/>
      </w:r>
      <w:r w:rsidRPr="00F12432">
        <w:rPr>
          <w:rFonts w:ascii="Times New Roman" w:eastAsia="Times New Roman" w:hAnsi="Times New Roman" w:cs="Times New Roman"/>
          <w:lang w:val="en-CA" w:eastAsia="en-US"/>
        </w:rPr>
        <w:tab/>
      </w:r>
      <w:r w:rsidRPr="00F12432">
        <w:rPr>
          <w:rFonts w:ascii="Times New Roman" w:eastAsia="Times New Roman" w:hAnsi="Times New Roman" w:cs="Times New Roman"/>
          <w:lang w:val="en-CA" w:eastAsia="en-US"/>
        </w:rPr>
        <w:br/>
      </w:r>
      <w:r w:rsidRPr="00F12432">
        <w:rPr>
          <w:rFonts w:ascii="Times New Roman" w:eastAsia="Times New Roman" w:hAnsi="Times New Roman" w:cs="Times New Roman"/>
          <w:i/>
          <w:lang w:val="en-CA" w:eastAsia="en-US"/>
        </w:rPr>
        <w:br/>
        <w:t xml:space="preserve">d)  </w:t>
      </w:r>
      <m:oMath>
        <m:r>
          <w:rPr>
            <w:rFonts w:ascii="Cambria Math" w:eastAsia="Times New Roman" w:hAnsi="Cambria Math" w:cs="Times New Roman"/>
            <w:lang w:val="en-CA" w:eastAsia="en-US"/>
          </w:rPr>
          <m:t>x= –1</m:t>
        </m:r>
      </m:oMath>
      <w:r w:rsidRPr="00F12432">
        <w:rPr>
          <w:rFonts w:ascii="Times New Roman" w:eastAsia="Times New Roman" w:hAnsi="Times New Roman" w:cs="Times New Roman"/>
          <w:lang w:val="en-CA" w:eastAsia="en-US"/>
        </w:rPr>
        <w:br/>
      </w:r>
    </w:p>
    <w:p w14:paraId="424171A1" w14:textId="67E71BD4" w:rsidR="00A341EB" w:rsidRPr="00F415C9" w:rsidRDefault="00F415C9" w:rsidP="00F415C9">
      <w:pPr>
        <w:pStyle w:val="ListParagraph"/>
        <w:numPr>
          <w:ilvl w:val="0"/>
          <w:numId w:val="7"/>
        </w:numPr>
        <w:spacing w:before="40" w:after="0" w:line="240" w:lineRule="auto"/>
        <w:rPr>
          <w:rFonts w:ascii="Times New Roman" w:eastAsia="Times New Roman" w:hAnsi="Times New Roman" w:cs="Times New Roman"/>
          <w:lang w:val="en-CA"/>
        </w:rPr>
      </w:pPr>
      <w:r>
        <w:rPr>
          <w:rFonts w:ascii="Times New Roman" w:eastAsia="Times New Roman" w:hAnsi="Times New Roman" w:cs="Times New Roman"/>
          <w:lang w:val="en-CA"/>
        </w:rPr>
        <w:lastRenderedPageBreak/>
        <w:t>I) D</w:t>
      </w:r>
      <w:r w:rsidRPr="00F12432">
        <w:rPr>
          <w:rFonts w:ascii="Times New Roman" w:eastAsia="Times New Roman" w:hAnsi="Times New Roman" w:cs="Times New Roman"/>
          <w:lang w:val="en-CA"/>
        </w:rPr>
        <w:t>etermine</w:t>
      </w:r>
      <w:r>
        <w:rPr>
          <w:rFonts w:ascii="Times New Roman" w:eastAsia="Times New Roman" w:hAnsi="Times New Roman" w:cs="Times New Roman"/>
          <w:lang w:val="en-CA"/>
        </w:rPr>
        <w:t xml:space="preserve"> if the following functions are linear. Justify your answer.</w:t>
      </w:r>
      <w:r w:rsidR="00A341EB" w:rsidRPr="00F12432">
        <w:rPr>
          <w:rFonts w:ascii="Times New Roman" w:eastAsia="Times New Roman" w:hAnsi="Times New Roman" w:cs="Times New Roman"/>
          <w:lang w:val="en-CA"/>
        </w:rPr>
        <w:t xml:space="preserve"> </w:t>
      </w:r>
      <w:r w:rsidR="00346B27">
        <w:rPr>
          <w:rFonts w:ascii="Times New Roman" w:eastAsia="Times New Roman" w:hAnsi="Times New Roman" w:cs="Times New Roman"/>
          <w:lang w:val="en-CA"/>
        </w:rPr>
        <w:t xml:space="preserve"> </w:t>
      </w:r>
      <w:r w:rsidR="00346B27">
        <w:rPr>
          <w:rFonts w:ascii="Times New Roman" w:eastAsia="Times New Roman" w:hAnsi="Times New Roman" w:cs="Times New Roman"/>
          <w:lang w:val="en-CA"/>
        </w:rPr>
        <w:tab/>
      </w:r>
      <w:r w:rsidR="00346B27">
        <w:rPr>
          <w:rFonts w:ascii="Times New Roman" w:eastAsia="Times New Roman" w:hAnsi="Times New Roman" w:cs="Times New Roman"/>
          <w:lang w:val="en-CA"/>
        </w:rPr>
        <w:tab/>
      </w:r>
      <w:r w:rsidR="00346B27">
        <w:rPr>
          <w:rFonts w:ascii="Times New Roman" w:eastAsia="Times New Roman" w:hAnsi="Times New Roman" w:cs="Times New Roman"/>
          <w:lang w:val="en-CA"/>
        </w:rPr>
        <w:tab/>
      </w:r>
      <w:r w:rsidR="00346B27">
        <w:rPr>
          <w:rFonts w:ascii="Times New Roman" w:eastAsia="Times New Roman" w:hAnsi="Times New Roman" w:cs="Times New Roman"/>
          <w:lang w:val="en-CA"/>
        </w:rPr>
        <w:tab/>
        <w:t>[5]</w:t>
      </w:r>
      <w:r>
        <w:rPr>
          <w:rFonts w:ascii="Times New Roman" w:eastAsia="Times New Roman" w:hAnsi="Times New Roman" w:cs="Times New Roman"/>
          <w:lang w:val="en-CA"/>
        </w:rPr>
        <w:br/>
        <w:t xml:space="preserve">II) If it is linear, determine the rate of change. </w:t>
      </w:r>
    </w:p>
    <w:p w14:paraId="63B0FB90" w14:textId="77777777" w:rsidR="00A341EB" w:rsidRPr="00F12432" w:rsidRDefault="00A341EB" w:rsidP="00A341EB">
      <w:pPr>
        <w:pStyle w:val="ListParagraph"/>
        <w:numPr>
          <w:ilvl w:val="0"/>
          <w:numId w:val="5"/>
        </w:numPr>
        <w:spacing w:before="40" w:after="60" w:line="240" w:lineRule="auto"/>
        <w:rPr>
          <w:rFonts w:ascii="Times New Roman" w:eastAsia="Times New Roman" w:hAnsi="Times New Roman" w:cs="Times New Roman"/>
          <w:b/>
          <w:szCs w:val="20"/>
          <w:lang w:val="en-CA" w:eastAsia="en-US"/>
        </w:rPr>
      </w:pPr>
      <w:r w:rsidRPr="00F12432">
        <w:rPr>
          <w:rFonts w:ascii="Times New Roman" w:eastAsia="Times New Roman" w:hAnsi="Times New Roman" w:cs="Times New Roman"/>
          <w:szCs w:val="20"/>
          <w:lang w:val="en-CA" w:eastAsia="en-US"/>
        </w:rPr>
        <w:t>{(0, 2), (2, 4), (4, 2), (6, 4), (8, 2), (10, 4)}</w:t>
      </w:r>
      <w:r w:rsidRPr="00F12432">
        <w:rPr>
          <w:rFonts w:ascii="Times New Roman" w:eastAsia="Times New Roman" w:hAnsi="Times New Roman" w:cs="Times New Roman"/>
          <w:b/>
          <w:szCs w:val="20"/>
          <w:lang w:val="en-CA" w:eastAsia="en-US"/>
        </w:rPr>
        <w:t xml:space="preserve"> </w:t>
      </w:r>
    </w:p>
    <w:p w14:paraId="17AFA77F" w14:textId="77777777" w:rsidR="00A341EB" w:rsidRPr="00F12432" w:rsidRDefault="00A341EB" w:rsidP="00A341EB">
      <w:pPr>
        <w:spacing w:before="40" w:after="60" w:line="240" w:lineRule="auto"/>
        <w:ind w:left="648" w:hanging="360"/>
        <w:rPr>
          <w:rFonts w:ascii="Times New Roman" w:eastAsia="Times New Roman" w:hAnsi="Times New Roman" w:cs="Times New Roman"/>
          <w:b/>
          <w:szCs w:val="20"/>
          <w:lang w:val="en-CA" w:eastAsia="en-US"/>
        </w:rPr>
      </w:pPr>
    </w:p>
    <w:p w14:paraId="48B960FE" w14:textId="7F969C70" w:rsidR="00A341EB" w:rsidRPr="00F12432" w:rsidRDefault="00A341EB" w:rsidP="00A341EB">
      <w:pPr>
        <w:spacing w:before="40" w:after="60" w:line="240" w:lineRule="auto"/>
        <w:rPr>
          <w:rFonts w:ascii="Times New Roman" w:eastAsia="Times New Roman" w:hAnsi="Times New Roman" w:cs="Times New Roman"/>
          <w:b/>
          <w:szCs w:val="20"/>
          <w:lang w:val="en-CA" w:eastAsia="en-US"/>
        </w:rPr>
      </w:pPr>
      <w:r w:rsidRPr="00F12432">
        <w:rPr>
          <w:rFonts w:ascii="Times New Roman" w:eastAsia="Times New Roman" w:hAnsi="Times New Roman" w:cs="Times New Roman"/>
          <w:b/>
          <w:szCs w:val="20"/>
          <w:lang w:val="en-CA" w:eastAsia="en-US"/>
        </w:rPr>
        <w:br/>
      </w:r>
      <w:r w:rsidRPr="00F12432">
        <w:rPr>
          <w:rFonts w:ascii="Times New Roman" w:eastAsia="Times New Roman" w:hAnsi="Times New Roman" w:cs="Times New Roman"/>
          <w:b/>
          <w:szCs w:val="20"/>
          <w:lang w:val="en-CA" w:eastAsia="en-US"/>
        </w:rPr>
        <w:br/>
      </w:r>
    </w:p>
    <w:p w14:paraId="26196E90" w14:textId="733B3BB1" w:rsidR="00A341EB" w:rsidRPr="00F12432" w:rsidRDefault="00A341EB" w:rsidP="00A341EB">
      <w:pPr>
        <w:pStyle w:val="ListParagraph"/>
        <w:numPr>
          <w:ilvl w:val="0"/>
          <w:numId w:val="5"/>
        </w:numPr>
        <w:spacing w:before="40" w:after="60" w:line="240" w:lineRule="auto"/>
        <w:rPr>
          <w:rFonts w:ascii="Times New Roman" w:eastAsia="Times New Roman" w:hAnsi="Times New Roman" w:cs="Times New Roman"/>
          <w:b/>
          <w:szCs w:val="20"/>
          <w:lang w:val="en-CA" w:eastAsia="en-US"/>
        </w:rPr>
      </w:pPr>
      <w:r w:rsidRPr="00F12432">
        <w:rPr>
          <w:rFonts w:ascii="Times New Roman" w:eastAsia="Times New Roman" w:hAnsi="Times New Roman" w:cs="Times New Roman"/>
          <w:lang w:val="en-CA"/>
        </w:rPr>
        <w:t xml:space="preserve">    </w:t>
      </w:r>
      <w:r w:rsidRPr="00F12432">
        <w:rPr>
          <w:rFonts w:ascii="Times New Roman" w:eastAsia="Times New Roman" w:hAnsi="Times New Roman" w:cs="Times New Roman"/>
          <w:lang w:val="en-CA"/>
        </w:rPr>
        <w:br/>
      </w:r>
      <w:r w:rsidRPr="00F12432">
        <w:rPr>
          <w:rFonts w:ascii="Times New Roman" w:eastAsia="Times New Roman" w:hAnsi="Times New Roman" w:cs="Times New Roman"/>
          <w:noProof/>
          <w:szCs w:val="24"/>
          <w:lang w:val="en-CA" w:eastAsia="en-US"/>
        </w:rPr>
        <w:drawing>
          <wp:inline distT="0" distB="0" distL="0" distR="0" wp14:anchorId="2A488F18" wp14:editId="540AD3B1">
            <wp:extent cx="1500027" cy="1251991"/>
            <wp:effectExtent l="0" t="0" r="0" b="5715"/>
            <wp:docPr id="3" name="Picture 3" descr="../../../../Desktop/Screen%20Shot%202016-10-20%20at%201.47.31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10-20%20at%201.47.31%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25" cy="128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432">
        <w:rPr>
          <w:rFonts w:ascii="Times New Roman" w:eastAsia="Times New Roman" w:hAnsi="Times New Roman" w:cs="Times New Roman"/>
          <w:lang w:val="en-CA"/>
        </w:rPr>
        <w:br/>
      </w:r>
    </w:p>
    <w:tbl>
      <w:tblPr>
        <w:tblpPr w:leftFromText="180" w:rightFromText="180" w:vertAnchor="text" w:horzAnchor="page" w:tblpX="2849" w:tblpY="465"/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540"/>
      </w:tblGrid>
      <w:tr w:rsidR="00F415C9" w:rsidRPr="00F12432" w14:paraId="160E8B1E" w14:textId="77777777" w:rsidTr="00F415C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8AF3" w14:textId="77777777" w:rsidR="00F415C9" w:rsidRPr="00F12432" w:rsidRDefault="00F415C9" w:rsidP="00F415C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CA"/>
              </w:rPr>
            </w:pPr>
            <w:r w:rsidRPr="00F124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CA"/>
              </w:rPr>
              <w:t>x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75ED9" w14:textId="77777777" w:rsidR="00F415C9" w:rsidRPr="00F12432" w:rsidRDefault="00F415C9" w:rsidP="00F415C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F124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CA"/>
              </w:rPr>
              <w:t>y</w:t>
            </w:r>
          </w:p>
        </w:tc>
      </w:tr>
      <w:tr w:rsidR="00F415C9" w:rsidRPr="00F12432" w14:paraId="21832466" w14:textId="77777777" w:rsidTr="00F415C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BC109" w14:textId="77777777" w:rsidR="00F415C9" w:rsidRPr="00F12432" w:rsidRDefault="00F415C9" w:rsidP="00F415C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F12432">
              <w:rPr>
                <w:rFonts w:ascii="Times New Roman" w:hAnsi="Times New Roman" w:cs="Times New Roman"/>
                <w:color w:val="000000"/>
                <w:lang w:val="en-CA"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94685" w14:textId="77777777" w:rsidR="00F415C9" w:rsidRPr="00F12432" w:rsidRDefault="00F415C9" w:rsidP="00F415C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F12432">
              <w:rPr>
                <w:rFonts w:ascii="Times New Roman" w:hAnsi="Times New Roman" w:cs="Times New Roman"/>
                <w:color w:val="000000"/>
                <w:lang w:val="en-CA"/>
              </w:rPr>
              <w:t>–4</w:t>
            </w:r>
          </w:p>
        </w:tc>
      </w:tr>
      <w:tr w:rsidR="00F415C9" w:rsidRPr="00F12432" w14:paraId="755E4A53" w14:textId="77777777" w:rsidTr="00F415C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2CDB" w14:textId="77777777" w:rsidR="00F415C9" w:rsidRPr="00F12432" w:rsidRDefault="00F415C9" w:rsidP="00F415C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F12432">
              <w:rPr>
                <w:rFonts w:ascii="Times New Roman" w:hAnsi="Times New Roman" w:cs="Times New Roman"/>
                <w:color w:val="000000"/>
                <w:lang w:val="en-CA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D9232" w14:textId="77777777" w:rsidR="00F415C9" w:rsidRPr="00F12432" w:rsidRDefault="00F415C9" w:rsidP="00F415C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F12432">
              <w:rPr>
                <w:rFonts w:ascii="Times New Roman" w:hAnsi="Times New Roman" w:cs="Times New Roman"/>
                <w:color w:val="000000"/>
                <w:lang w:val="en-CA"/>
              </w:rPr>
              <w:t>–7</w:t>
            </w:r>
          </w:p>
        </w:tc>
      </w:tr>
      <w:tr w:rsidR="00F415C9" w:rsidRPr="00F12432" w14:paraId="1E3BAD4A" w14:textId="77777777" w:rsidTr="00F415C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63AE7" w14:textId="77777777" w:rsidR="00F415C9" w:rsidRPr="00F12432" w:rsidRDefault="00F415C9" w:rsidP="00F415C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F12432">
              <w:rPr>
                <w:rFonts w:ascii="Times New Roman" w:hAnsi="Times New Roman" w:cs="Times New Roman"/>
                <w:color w:val="000000"/>
                <w:lang w:val="en-CA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E875C" w14:textId="77777777" w:rsidR="00F415C9" w:rsidRPr="00F12432" w:rsidRDefault="00F415C9" w:rsidP="00F415C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F12432">
              <w:rPr>
                <w:rFonts w:ascii="Times New Roman" w:hAnsi="Times New Roman" w:cs="Times New Roman"/>
                <w:color w:val="000000"/>
                <w:lang w:val="en-CA"/>
              </w:rPr>
              <w:t>–10</w:t>
            </w:r>
          </w:p>
        </w:tc>
      </w:tr>
      <w:tr w:rsidR="00F415C9" w:rsidRPr="00F12432" w14:paraId="27D4E846" w14:textId="77777777" w:rsidTr="00F415C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3B3B1" w14:textId="77777777" w:rsidR="00F415C9" w:rsidRPr="00F12432" w:rsidRDefault="00F415C9" w:rsidP="00F415C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F12432">
              <w:rPr>
                <w:rFonts w:ascii="Times New Roman" w:hAnsi="Times New Roman" w:cs="Times New Roman"/>
                <w:color w:val="000000"/>
                <w:lang w:val="en-CA"/>
              </w:rPr>
              <w:t>–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175E6" w14:textId="77777777" w:rsidR="00F415C9" w:rsidRPr="00F12432" w:rsidRDefault="00F415C9" w:rsidP="00F415C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F12432">
              <w:rPr>
                <w:rFonts w:ascii="Times New Roman" w:hAnsi="Times New Roman" w:cs="Times New Roman"/>
                <w:color w:val="000000"/>
                <w:lang w:val="en-CA"/>
              </w:rPr>
              <w:t>–13</w:t>
            </w:r>
          </w:p>
        </w:tc>
      </w:tr>
      <w:tr w:rsidR="00F415C9" w:rsidRPr="00F12432" w14:paraId="49FEBAC8" w14:textId="77777777" w:rsidTr="00F415C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F989A" w14:textId="77777777" w:rsidR="00F415C9" w:rsidRPr="00F12432" w:rsidRDefault="00F415C9" w:rsidP="00F415C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F12432">
              <w:rPr>
                <w:rFonts w:ascii="Times New Roman" w:hAnsi="Times New Roman" w:cs="Times New Roman"/>
                <w:color w:val="000000"/>
                <w:lang w:val="en-CA"/>
              </w:rPr>
              <w:t>-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E173F" w14:textId="77777777" w:rsidR="00F415C9" w:rsidRPr="00F12432" w:rsidRDefault="00F415C9" w:rsidP="00F415C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</w:tr>
    </w:tbl>
    <w:p w14:paraId="62925815" w14:textId="76DBC4EE" w:rsidR="00A341EB" w:rsidRPr="00F12432" w:rsidRDefault="00F415C9" w:rsidP="00F415C9">
      <w:pPr>
        <w:pStyle w:val="ListParagraph"/>
        <w:numPr>
          <w:ilvl w:val="0"/>
          <w:numId w:val="12"/>
        </w:numPr>
        <w:spacing w:before="40" w:after="60" w:line="240" w:lineRule="auto"/>
        <w:rPr>
          <w:rFonts w:ascii="Times New Roman" w:eastAsia="Times New Roman" w:hAnsi="Times New Roman" w:cs="Times New Roman"/>
          <w:szCs w:val="20"/>
          <w:lang w:val="en-CA" w:eastAsia="en-US"/>
        </w:rPr>
      </w:pPr>
      <w:r w:rsidRPr="00F12432">
        <w:rPr>
          <w:rFonts w:ascii="Times New Roman" w:eastAsia="Times New Roman" w:hAnsi="Times New Roman" w:cs="Times New Roman"/>
          <w:b/>
          <w:szCs w:val="20"/>
          <w:lang w:val="en-CA" w:eastAsia="en-US"/>
        </w:rPr>
        <w:t xml:space="preserve"> </w:t>
      </w:r>
      <w:r w:rsidR="00A341EB" w:rsidRPr="00F12432">
        <w:rPr>
          <w:rFonts w:ascii="Times New Roman" w:eastAsia="Times New Roman" w:hAnsi="Times New Roman" w:cs="Times New Roman"/>
          <w:b/>
          <w:szCs w:val="20"/>
          <w:lang w:val="en-CA" w:eastAsia="en-US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Cs w:val="20"/>
          <w:lang w:val="en-CA" w:eastAsia="en-US"/>
        </w:rPr>
        <w:t>fill</w:t>
      </w:r>
      <w:proofErr w:type="gramEnd"/>
      <w:r>
        <w:rPr>
          <w:rFonts w:ascii="Times New Roman" w:eastAsia="Times New Roman" w:hAnsi="Times New Roman" w:cs="Times New Roman"/>
          <w:b/>
          <w:szCs w:val="20"/>
          <w:lang w:val="en-CA" w:eastAsia="en-US"/>
        </w:rPr>
        <w:t xml:space="preserve"> in the last box in the table</w:t>
      </w:r>
      <w:r w:rsidR="00A341EB" w:rsidRPr="00F12432">
        <w:rPr>
          <w:rFonts w:ascii="Times New Roman" w:eastAsia="Times New Roman" w:hAnsi="Times New Roman" w:cs="Times New Roman"/>
          <w:b/>
          <w:szCs w:val="20"/>
          <w:lang w:val="en-CA" w:eastAsia="en-US"/>
        </w:rPr>
        <w:t>)</w:t>
      </w:r>
      <w:r w:rsidR="00A341EB" w:rsidRPr="00F12432">
        <w:rPr>
          <w:rFonts w:ascii="Times New Roman" w:eastAsia="Times New Roman" w:hAnsi="Times New Roman" w:cs="Times New Roman"/>
          <w:b/>
          <w:szCs w:val="20"/>
          <w:lang w:val="en-CA" w:eastAsia="en-US"/>
        </w:rPr>
        <w:br/>
      </w:r>
    </w:p>
    <w:p w14:paraId="234A1391" w14:textId="6D64BC50" w:rsidR="00A341EB" w:rsidRPr="00F12432" w:rsidRDefault="00F12432" w:rsidP="00A341EB">
      <w:pPr>
        <w:widowControl w:val="0"/>
        <w:spacing w:before="160" w:after="0" w:line="240" w:lineRule="auto"/>
        <w:ind w:left="426" w:hanging="426"/>
        <w:rPr>
          <w:rFonts w:ascii="Times New Roman" w:eastAsia="Times New Roman" w:hAnsi="Times New Roman" w:cs="Times New Roman"/>
          <w:b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szCs w:val="24"/>
          <w:lang w:val="en-CA"/>
        </w:rPr>
        <w:br/>
      </w:r>
      <w:r>
        <w:rPr>
          <w:rFonts w:ascii="Times New Roman" w:eastAsia="Times New Roman" w:hAnsi="Times New Roman" w:cs="Times New Roman"/>
          <w:b/>
          <w:szCs w:val="24"/>
          <w:lang w:val="en-CA"/>
        </w:rPr>
        <w:br/>
      </w:r>
      <w:r w:rsidR="00F415C9">
        <w:rPr>
          <w:rFonts w:ascii="Times New Roman" w:eastAsia="Times New Roman" w:hAnsi="Times New Roman" w:cs="Times New Roman"/>
          <w:b/>
          <w:szCs w:val="24"/>
          <w:lang w:val="en-CA"/>
        </w:rPr>
        <w:br/>
      </w:r>
      <w:r w:rsidR="00F415C9">
        <w:rPr>
          <w:rFonts w:ascii="Times New Roman" w:eastAsia="Times New Roman" w:hAnsi="Times New Roman" w:cs="Times New Roman"/>
          <w:b/>
          <w:szCs w:val="24"/>
          <w:lang w:val="en-CA"/>
        </w:rPr>
        <w:br/>
      </w:r>
      <w:r w:rsidR="00F415C9">
        <w:rPr>
          <w:rFonts w:ascii="Times New Roman" w:eastAsia="Times New Roman" w:hAnsi="Times New Roman" w:cs="Times New Roman"/>
          <w:b/>
          <w:szCs w:val="24"/>
          <w:lang w:val="en-CA"/>
        </w:rPr>
        <w:br/>
      </w:r>
      <w:r w:rsidR="00F415C9">
        <w:rPr>
          <w:rFonts w:ascii="Times New Roman" w:eastAsia="Times New Roman" w:hAnsi="Times New Roman" w:cs="Times New Roman"/>
          <w:b/>
          <w:szCs w:val="24"/>
          <w:lang w:val="en-CA"/>
        </w:rPr>
        <w:br/>
      </w:r>
      <w:r w:rsidR="00F415C9">
        <w:rPr>
          <w:rFonts w:ascii="Times New Roman" w:eastAsia="Times New Roman" w:hAnsi="Times New Roman" w:cs="Times New Roman"/>
          <w:b/>
          <w:szCs w:val="24"/>
          <w:lang w:val="en-CA"/>
        </w:rPr>
        <w:br/>
      </w:r>
      <w:r w:rsidR="00F415C9">
        <w:rPr>
          <w:rFonts w:ascii="Times New Roman" w:eastAsia="Times New Roman" w:hAnsi="Times New Roman" w:cs="Times New Roman"/>
          <w:b/>
          <w:szCs w:val="24"/>
          <w:lang w:val="en-CA"/>
        </w:rPr>
        <w:br/>
      </w:r>
      <w:r w:rsidR="00F415C9">
        <w:rPr>
          <w:rFonts w:ascii="Times New Roman" w:eastAsia="Times New Roman" w:hAnsi="Times New Roman" w:cs="Times New Roman"/>
          <w:b/>
          <w:szCs w:val="24"/>
          <w:lang w:val="en-CA"/>
        </w:rPr>
        <w:br/>
      </w:r>
      <w:r w:rsidR="00F415C9">
        <w:rPr>
          <w:rFonts w:ascii="Times New Roman" w:eastAsia="Times New Roman" w:hAnsi="Times New Roman" w:cs="Times New Roman"/>
          <w:b/>
          <w:szCs w:val="24"/>
          <w:lang w:val="en-CA"/>
        </w:rPr>
        <w:br/>
      </w:r>
      <w:r w:rsidR="00F415C9">
        <w:rPr>
          <w:rFonts w:ascii="Times New Roman" w:eastAsia="Times New Roman" w:hAnsi="Times New Roman" w:cs="Times New Roman"/>
          <w:b/>
          <w:szCs w:val="24"/>
          <w:lang w:val="en-CA"/>
        </w:rPr>
        <w:br/>
      </w:r>
      <w:r w:rsidR="00F415C9">
        <w:rPr>
          <w:rFonts w:ascii="Times New Roman" w:eastAsia="Times New Roman" w:hAnsi="Times New Roman" w:cs="Times New Roman"/>
          <w:b/>
          <w:szCs w:val="24"/>
          <w:lang w:val="en-CA"/>
        </w:rPr>
        <w:br/>
      </w:r>
    </w:p>
    <w:p w14:paraId="0D8C332C" w14:textId="00076B88" w:rsidR="00A341EB" w:rsidRPr="00F415C9" w:rsidRDefault="00F415C9" w:rsidP="00F415C9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val="en-CA"/>
        </w:rPr>
      </w:pPr>
      <w:r>
        <w:rPr>
          <w:rFonts w:ascii="Times New Roman" w:eastAsia="Times New Roman" w:hAnsi="Times New Roman" w:cs="Times New Roman"/>
          <w:szCs w:val="24"/>
          <w:lang w:val="en-CA"/>
        </w:rPr>
        <w:t xml:space="preserve">Determine the equation of the following linear </w:t>
      </w:r>
      <w:proofErr w:type="gramStart"/>
      <w:r>
        <w:rPr>
          <w:rFonts w:ascii="Times New Roman" w:eastAsia="Times New Roman" w:hAnsi="Times New Roman" w:cs="Times New Roman"/>
          <w:szCs w:val="24"/>
          <w:lang w:val="en-CA"/>
        </w:rPr>
        <w:t>function.</w:t>
      </w:r>
      <w:r w:rsidR="00A341EB" w:rsidRPr="00F12432">
        <w:rPr>
          <w:rFonts w:ascii="Times New Roman" w:eastAsia="Times New Roman" w:hAnsi="Times New Roman" w:cs="Times New Roman"/>
          <w:szCs w:val="24"/>
          <w:lang w:val="en-CA"/>
        </w:rPr>
        <w:t>.</w:t>
      </w:r>
      <w:proofErr w:type="gramEnd"/>
      <w:r w:rsidR="00346B27">
        <w:rPr>
          <w:rFonts w:ascii="Times New Roman" w:eastAsia="Times New Roman" w:hAnsi="Times New Roman" w:cs="Times New Roman"/>
          <w:szCs w:val="24"/>
          <w:lang w:val="en-CA"/>
        </w:rPr>
        <w:t xml:space="preserve"> </w:t>
      </w:r>
      <w:r w:rsidR="00346B27">
        <w:rPr>
          <w:rFonts w:ascii="Times New Roman" w:eastAsia="Times New Roman" w:hAnsi="Times New Roman" w:cs="Times New Roman"/>
          <w:szCs w:val="24"/>
          <w:lang w:val="en-CA"/>
        </w:rPr>
        <w:tab/>
      </w:r>
      <w:r w:rsidR="00346B27">
        <w:rPr>
          <w:rFonts w:ascii="Times New Roman" w:eastAsia="Times New Roman" w:hAnsi="Times New Roman" w:cs="Times New Roman"/>
          <w:szCs w:val="24"/>
          <w:lang w:val="en-CA"/>
        </w:rPr>
        <w:tab/>
      </w:r>
      <w:r w:rsidR="00346B27">
        <w:rPr>
          <w:rFonts w:ascii="Times New Roman" w:eastAsia="Times New Roman" w:hAnsi="Times New Roman" w:cs="Times New Roman"/>
          <w:szCs w:val="24"/>
          <w:lang w:val="en-CA"/>
        </w:rPr>
        <w:tab/>
      </w:r>
      <w:r w:rsidR="00346B27">
        <w:rPr>
          <w:rFonts w:ascii="Times New Roman" w:eastAsia="Times New Roman" w:hAnsi="Times New Roman" w:cs="Times New Roman"/>
          <w:szCs w:val="24"/>
          <w:lang w:val="en-CA"/>
        </w:rPr>
        <w:tab/>
      </w:r>
      <w:r w:rsidR="00346B27">
        <w:rPr>
          <w:rFonts w:ascii="Times New Roman" w:eastAsia="Times New Roman" w:hAnsi="Times New Roman" w:cs="Times New Roman"/>
          <w:szCs w:val="24"/>
          <w:lang w:val="en-CA"/>
        </w:rPr>
        <w:tab/>
      </w:r>
      <w:r w:rsidR="00346B27">
        <w:rPr>
          <w:rFonts w:ascii="Times New Roman" w:eastAsia="Times New Roman" w:hAnsi="Times New Roman" w:cs="Times New Roman"/>
          <w:szCs w:val="24"/>
          <w:lang w:val="en-CA"/>
        </w:rPr>
        <w:tab/>
        <w:t>[2]</w:t>
      </w:r>
      <w:r w:rsidR="00A341EB" w:rsidRPr="00F12432">
        <w:rPr>
          <w:rFonts w:ascii="Times New Roman" w:eastAsia="Times New Roman" w:hAnsi="Times New Roman" w:cs="Times New Roman"/>
          <w:szCs w:val="24"/>
          <w:lang w:val="en-CA"/>
        </w:rPr>
        <w:br/>
      </w:r>
      <w:r w:rsidR="00A341EB" w:rsidRPr="00F12432">
        <w:rPr>
          <w:rFonts w:ascii="Times New Roman" w:eastAsia="Times New Roman" w:hAnsi="Times New Roman" w:cs="Times New Roman"/>
          <w:szCs w:val="24"/>
          <w:lang w:val="en-CA"/>
        </w:rPr>
        <w:br/>
      </w:r>
      <w:r w:rsidR="00A341EB" w:rsidRPr="00F12432">
        <w:rPr>
          <w:noProof/>
          <w:color w:val="000000"/>
          <w:lang w:val="en-CA" w:eastAsia="en-US"/>
        </w:rPr>
        <w:drawing>
          <wp:inline distT="0" distB="0" distL="0" distR="0" wp14:anchorId="631083C4" wp14:editId="3A783D15">
            <wp:extent cx="1875033" cy="1478733"/>
            <wp:effectExtent l="0" t="0" r="508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04" cy="149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1EB" w:rsidRPr="00F12432">
        <w:rPr>
          <w:rFonts w:ascii="Times New Roman" w:eastAsia="Times New Roman" w:hAnsi="Times New Roman" w:cs="Times New Roman"/>
          <w:szCs w:val="24"/>
          <w:lang w:val="en-CA"/>
        </w:rPr>
        <w:br/>
      </w:r>
    </w:p>
    <w:p w14:paraId="67881CBB" w14:textId="570209D6" w:rsidR="004D2BE5" w:rsidRPr="00BF5BBE" w:rsidRDefault="00F415C9" w:rsidP="004D2BE5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Determine the slope of the following line segment</w:t>
      </w:r>
      <w:r w:rsidR="004D2BE5" w:rsidRPr="00F12432">
        <w:rPr>
          <w:rFonts w:ascii="Times New Roman" w:hAnsi="Times New Roman" w:cs="Times New Roman"/>
          <w:color w:val="000000"/>
          <w:lang w:val="en-CA"/>
        </w:rPr>
        <w:t>.</w:t>
      </w:r>
      <w:r w:rsidR="00346B2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  <w:t>[1]</w:t>
      </w:r>
    </w:p>
    <w:p w14:paraId="6BC3294B" w14:textId="77777777" w:rsidR="004D2BE5" w:rsidRPr="00F12432" w:rsidRDefault="004D2BE5" w:rsidP="004D2BE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noProof/>
          <w:color w:val="000000"/>
          <w:lang w:val="en-CA" w:eastAsia="en-US"/>
        </w:rPr>
        <w:drawing>
          <wp:inline distT="0" distB="0" distL="0" distR="0" wp14:anchorId="391409A6" wp14:editId="020C0E42">
            <wp:extent cx="1500027" cy="1500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78" cy="151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1769" w14:textId="41DA9BBF" w:rsidR="004D2BE5" w:rsidRPr="00BF5BBE" w:rsidRDefault="00835324" w:rsidP="004D2BE5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835324">
        <w:rPr>
          <w:rFonts w:ascii="Times New Roman" w:hAnsi="Times New Roman" w:cs="Times New Roman"/>
          <w:color w:val="000000"/>
          <w:lang w:val="en-CA"/>
        </w:rPr>
        <w:lastRenderedPageBreak/>
        <w:t>Determine the slope of the following line segment.</w:t>
      </w:r>
      <w:r w:rsidR="00346B2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  <w:t>[1]</w:t>
      </w:r>
    </w:p>
    <w:p w14:paraId="6CF3ECB6" w14:textId="77777777" w:rsidR="004D2BE5" w:rsidRPr="00F12432" w:rsidRDefault="004D2BE5" w:rsidP="004D2BE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noProof/>
          <w:color w:val="000000"/>
          <w:lang w:val="en-CA" w:eastAsia="en-US"/>
        </w:rPr>
        <w:drawing>
          <wp:inline distT="0" distB="0" distL="0" distR="0" wp14:anchorId="64CCEC97" wp14:editId="44144947">
            <wp:extent cx="1438382" cy="14383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53" cy="14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E64A" w14:textId="671EE9DF" w:rsidR="004D2BE5" w:rsidRPr="00F12432" w:rsidRDefault="00835324" w:rsidP="00835324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 w:themeColor="text1"/>
          <w:lang w:val="en-CA"/>
        </w:rPr>
        <w:t xml:space="preserve">Determine the slope of a line that </w:t>
      </w:r>
      <w:r w:rsidR="00BF5BBE">
        <w:rPr>
          <w:rFonts w:ascii="Times New Roman" w:hAnsi="Times New Roman" w:cs="Times New Roman"/>
          <w:color w:val="000000" w:themeColor="text1"/>
          <w:lang w:val="en-CA"/>
        </w:rPr>
        <w:t xml:space="preserve">has a </w:t>
      </w:r>
      <w:r w:rsidR="00BF5BBE">
        <w:rPr>
          <w:rFonts w:ascii="Times New Roman" w:hAnsi="Times New Roman" w:cs="Times New Roman"/>
          <w:i/>
          <w:iCs/>
          <w:color w:val="000000" w:themeColor="text1"/>
          <w:lang w:val="en-CA"/>
        </w:rPr>
        <w:t>y</w:t>
      </w:r>
      <w:r w:rsidR="00BF5BBE">
        <w:rPr>
          <w:rFonts w:ascii="Times New Roman" w:hAnsi="Times New Roman" w:cs="Times New Roman"/>
          <w:color w:val="000000" w:themeColor="text1"/>
          <w:lang w:val="en-CA"/>
        </w:rPr>
        <w:t xml:space="preserve">-intercept of 6 and an </w:t>
      </w:r>
      <w:r w:rsidR="00BF5BBE">
        <w:rPr>
          <w:rFonts w:ascii="Times New Roman" w:hAnsi="Times New Roman" w:cs="Times New Roman"/>
          <w:i/>
          <w:iCs/>
          <w:color w:val="000000" w:themeColor="text1"/>
          <w:lang w:val="en-CA"/>
        </w:rPr>
        <w:t>x</w:t>
      </w:r>
      <w:r w:rsidR="00BF5BBE">
        <w:rPr>
          <w:rFonts w:ascii="Times New Roman" w:hAnsi="Times New Roman" w:cs="Times New Roman"/>
          <w:color w:val="000000" w:themeColor="text1"/>
          <w:lang w:val="en-CA"/>
        </w:rPr>
        <w:t xml:space="preserve">-intercept of 2.  </w:t>
      </w:r>
      <w:r w:rsidR="00346B27">
        <w:rPr>
          <w:rFonts w:ascii="Times New Roman" w:hAnsi="Times New Roman" w:cs="Times New Roman"/>
          <w:color w:val="000000" w:themeColor="text1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 w:themeColor="text1"/>
          <w:lang w:val="en-CA"/>
        </w:rPr>
        <w:tab/>
      </w:r>
      <w:r w:rsidR="00346B27">
        <w:rPr>
          <w:rFonts w:ascii="Times New Roman" w:hAnsi="Times New Roman" w:cs="Times New Roman"/>
          <w:color w:val="000000" w:themeColor="text1"/>
          <w:lang w:val="en-CA"/>
        </w:rPr>
        <w:tab/>
      </w:r>
      <w:r w:rsidR="00346B27">
        <w:rPr>
          <w:rFonts w:ascii="Times New Roman" w:hAnsi="Times New Roman" w:cs="Times New Roman"/>
          <w:color w:val="000000" w:themeColor="text1"/>
          <w:lang w:val="en-CA"/>
        </w:rPr>
        <w:tab/>
        <w:t>[1]</w:t>
      </w:r>
    </w:p>
    <w:p w14:paraId="1EEAF4C6" w14:textId="77777777" w:rsidR="004D2BE5" w:rsidRPr="00F12432" w:rsidRDefault="004D2BE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7D585C5D" w14:textId="77777777" w:rsidR="004D2BE5" w:rsidRPr="00F12432" w:rsidRDefault="004D2BE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41DC6607" w14:textId="77777777" w:rsidR="004D2BE5" w:rsidRPr="00F12432" w:rsidRDefault="004D2BE5" w:rsidP="00BF5B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0763DCBE" w14:textId="77777777" w:rsidR="004D2BE5" w:rsidRPr="00F12432" w:rsidRDefault="004D2BE5" w:rsidP="004D2B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CA"/>
        </w:rPr>
      </w:pPr>
    </w:p>
    <w:p w14:paraId="1D18149B" w14:textId="77777777" w:rsidR="004D2BE5" w:rsidRPr="00F12432" w:rsidRDefault="004D2BE5" w:rsidP="004D2B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3FDB3EE6" w14:textId="7234204B" w:rsidR="004D2BE5" w:rsidRPr="00F12432" w:rsidRDefault="00BF5BBE" w:rsidP="00835324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A line passes through</w:t>
      </w:r>
      <w:r w:rsidR="008B2CEA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4D2BE5" w:rsidRPr="00F12432">
        <w:rPr>
          <w:rFonts w:ascii="Times New Roman" w:hAnsi="Times New Roman" w:cs="Times New Roman"/>
          <w:color w:val="000000"/>
          <w:lang w:val="en-CA"/>
        </w:rPr>
        <w:t>J</w:t>
      </w:r>
      <w:r w:rsidR="0061650C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4D2BE5" w:rsidRPr="00F12432">
        <w:rPr>
          <w:rFonts w:ascii="Times New Roman" w:hAnsi="Times New Roman" w:cs="Times New Roman"/>
          <w:color w:val="000000"/>
          <w:lang w:val="en-CA"/>
        </w:rPr>
        <w:t>(–10, 10) and K</w:t>
      </w:r>
      <w:r w:rsidR="0061650C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4D2BE5" w:rsidRPr="00F12432">
        <w:rPr>
          <w:rFonts w:ascii="Times New Roman" w:hAnsi="Times New Roman" w:cs="Times New Roman"/>
          <w:color w:val="000000"/>
          <w:lang w:val="en-CA"/>
        </w:rPr>
        <w:t xml:space="preserve">(7, –9). </w:t>
      </w:r>
      <w:r w:rsidRPr="00F12432">
        <w:rPr>
          <w:rFonts w:ascii="Times New Roman" w:hAnsi="Times New Roman" w:cs="Times New Roman"/>
          <w:color w:val="000000"/>
          <w:lang w:val="en-CA"/>
        </w:rPr>
        <w:t>Determine</w:t>
      </w:r>
      <w:r>
        <w:rPr>
          <w:rFonts w:ascii="Times New Roman" w:hAnsi="Times New Roman" w:cs="Times New Roman"/>
          <w:color w:val="000000"/>
          <w:lang w:val="en-CA"/>
        </w:rPr>
        <w:t xml:space="preserve"> the coordinates of a point L such that line JL is perpendicular to line JK. </w:t>
      </w:r>
      <w:r w:rsidR="004D2BE5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  <w:t>[1]</w:t>
      </w:r>
    </w:p>
    <w:p w14:paraId="3F42F954" w14:textId="77777777" w:rsidR="004D2BE5" w:rsidRPr="00F12432" w:rsidRDefault="004D2BE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20825F4F" w14:textId="77777777" w:rsidR="004D2BE5" w:rsidRPr="00F12432" w:rsidRDefault="004D2BE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677876FB" w14:textId="77777777" w:rsidR="00B71CB5" w:rsidRPr="00F12432" w:rsidRDefault="00B71CB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13797A7D" w14:textId="77777777" w:rsidR="00B71CB5" w:rsidRPr="00F12432" w:rsidRDefault="00B71CB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22DE8DEB" w14:textId="77777777" w:rsidR="00B71CB5" w:rsidRPr="00F12432" w:rsidRDefault="00B71CB5" w:rsidP="00DD760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448F2C58" w14:textId="77777777" w:rsidR="004D2BE5" w:rsidRPr="00F12432" w:rsidRDefault="004D2BE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435CF9D4" w14:textId="15412C5F" w:rsidR="004D2BE5" w:rsidRPr="00DD7605" w:rsidRDefault="00BF5BBE" w:rsidP="004D2BE5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Determine an equation of the following line</w:t>
      </w:r>
      <w:r w:rsidR="004D2BE5" w:rsidRPr="00F12432">
        <w:rPr>
          <w:rFonts w:ascii="Times New Roman" w:hAnsi="Times New Roman" w:cs="Times New Roman"/>
          <w:color w:val="000000"/>
          <w:lang w:val="en-CA"/>
        </w:rPr>
        <w:t>.</w:t>
      </w:r>
      <w:r w:rsidR="00346B2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  <w:t>[2]</w:t>
      </w:r>
    </w:p>
    <w:p w14:paraId="60E924F0" w14:textId="77777777" w:rsidR="004D2BE5" w:rsidRPr="00F12432" w:rsidRDefault="004D2BE5" w:rsidP="004D2BE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i/>
          <w:iCs/>
          <w:noProof/>
          <w:color w:val="000000"/>
          <w:lang w:val="en-CA" w:eastAsia="en-US"/>
        </w:rPr>
        <w:drawing>
          <wp:inline distT="0" distB="0" distL="0" distR="0" wp14:anchorId="6B3AECBE" wp14:editId="09E61CAC">
            <wp:extent cx="1695236" cy="1695236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16" cy="170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A452" w14:textId="77777777" w:rsidR="004D2BE5" w:rsidRPr="00F12432" w:rsidRDefault="004D2BE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2945E491" w14:textId="560AF95A" w:rsidR="004D2BE5" w:rsidRPr="00F12432" w:rsidRDefault="00BF5BBE" w:rsidP="00835324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color w:val="000000"/>
          <w:lang w:val="en-CA"/>
        </w:rPr>
        <w:t>Determine</w:t>
      </w:r>
      <w:r>
        <w:rPr>
          <w:rFonts w:ascii="Times New Roman" w:hAnsi="Times New Roman" w:cs="Times New Roman"/>
          <w:color w:val="000000"/>
          <w:lang w:val="en-CA"/>
        </w:rPr>
        <w:t xml:space="preserve"> an equation in general form of the following line. </w:t>
      </w:r>
      <w:r w:rsidR="004D2BE5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  <w:t>[2]</w:t>
      </w:r>
    </w:p>
    <w:p w14:paraId="795E5D0C" w14:textId="2F8CC0EF" w:rsidR="004D2BE5" w:rsidRPr="00F12432" w:rsidRDefault="00DD7605" w:rsidP="004D2BE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BF5BBE" w:rsidRPr="00F12432">
        <w:rPr>
          <w:rFonts w:ascii="Times New Roman" w:hAnsi="Times New Roman" w:cs="Times New Roman"/>
          <w:i/>
          <w:iCs/>
          <w:noProof/>
          <w:color w:val="000000"/>
          <w:lang w:val="en-CA" w:eastAsia="en-US"/>
        </w:rPr>
        <w:drawing>
          <wp:anchor distT="0" distB="0" distL="114300" distR="114300" simplePos="0" relativeHeight="251659264" behindDoc="0" locked="0" layoutInCell="1" allowOverlap="1" wp14:anchorId="52DF5706" wp14:editId="71084AE5">
            <wp:simplePos x="0" y="0"/>
            <wp:positionH relativeFrom="column">
              <wp:posOffset>-3175</wp:posOffset>
            </wp:positionH>
            <wp:positionV relativeFrom="paragraph">
              <wp:posOffset>69593</wp:posOffset>
            </wp:positionV>
            <wp:extent cx="1664335" cy="1664335"/>
            <wp:effectExtent l="0" t="0" r="0" b="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4090E" w14:textId="77777777" w:rsidR="00DD7605" w:rsidRDefault="00DD7605" w:rsidP="00DD7605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lang w:val="en-CA"/>
        </w:rPr>
      </w:pPr>
    </w:p>
    <w:p w14:paraId="2166D778" w14:textId="63BAD161" w:rsidR="004D2BE5" w:rsidRPr="00F12432" w:rsidRDefault="00BF5BBE" w:rsidP="00DD7605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 xml:space="preserve">Determine the value of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y</w:t>
      </w:r>
      <w:r>
        <w:rPr>
          <w:rFonts w:ascii="Times New Roman" w:hAnsi="Times New Roman" w:cs="Times New Roman"/>
          <w:color w:val="000000"/>
          <w:lang w:val="en-CA"/>
        </w:rPr>
        <w:t xml:space="preserve"> when</w:t>
      </w:r>
      <w:r w:rsidR="004D2BE5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4D2BE5" w:rsidRPr="00F12432">
        <w:rPr>
          <w:noProof/>
          <w:position w:val="-3"/>
          <w:lang w:val="en-CA" w:eastAsia="en-US"/>
        </w:rPr>
        <w:drawing>
          <wp:inline distT="0" distB="0" distL="0" distR="0" wp14:anchorId="79CCB6C5" wp14:editId="3D8C9412">
            <wp:extent cx="361950" cy="14287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t xml:space="preserve"> for </w:t>
      </w:r>
      <w:r w:rsidRPr="00F12432">
        <w:rPr>
          <w:i/>
          <w:iCs/>
          <w:noProof/>
          <w:position w:val="-19"/>
          <w:lang w:val="en-CA" w:eastAsia="en-US"/>
        </w:rPr>
        <w:drawing>
          <wp:inline distT="0" distB="0" distL="0" distR="0" wp14:anchorId="51F2A6E7" wp14:editId="64F9BFFC">
            <wp:extent cx="704850" cy="3429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BE5" w:rsidRPr="00F12432">
        <w:rPr>
          <w:rFonts w:ascii="Times New Roman" w:hAnsi="Times New Roman" w:cs="Times New Roman"/>
          <w:color w:val="000000"/>
          <w:lang w:val="en-CA"/>
        </w:rPr>
        <w:t>.</w:t>
      </w:r>
      <w:r w:rsidR="00346B2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  <w:t>[1]</w:t>
      </w:r>
    </w:p>
    <w:p w14:paraId="7D7CC717" w14:textId="7ED347D7" w:rsidR="00B71CB5" w:rsidRPr="00F12432" w:rsidRDefault="00B71CB5" w:rsidP="004D2BE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3460607C" w14:textId="07F0F221" w:rsidR="00B71CB5" w:rsidRPr="00F12432" w:rsidRDefault="00B71CB5" w:rsidP="004D2BE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4829F3E5" w14:textId="77777777" w:rsidR="00B71CB5" w:rsidRPr="00F12432" w:rsidRDefault="00B71CB5" w:rsidP="00EB78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en-CA"/>
        </w:rPr>
      </w:pPr>
    </w:p>
    <w:p w14:paraId="280A114D" w14:textId="484EE2CB" w:rsidR="004D2BE5" w:rsidRPr="00F12432" w:rsidRDefault="00BF5BBE" w:rsidP="00835324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Write the following equation in slope-intercept form</w:t>
      </w:r>
      <w:r w:rsidR="004D2BE5" w:rsidRPr="00F12432">
        <w:rPr>
          <w:rFonts w:ascii="Times New Roman" w:hAnsi="Times New Roman" w:cs="Times New Roman"/>
          <w:color w:val="000000"/>
          <w:lang w:val="en-CA"/>
        </w:rPr>
        <w:t xml:space="preserve">: </w:t>
      </w:r>
      <w:r w:rsidR="004D2BE5" w:rsidRPr="00F12432">
        <w:rPr>
          <w:i/>
          <w:iCs/>
          <w:noProof/>
          <w:position w:val="-19"/>
          <w:lang w:val="en-CA" w:eastAsia="en-US"/>
        </w:rPr>
        <w:drawing>
          <wp:inline distT="0" distB="0" distL="0" distR="0" wp14:anchorId="254676D0" wp14:editId="1B48DA1D">
            <wp:extent cx="1000125" cy="342900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B2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  <w:t>[1]</w:t>
      </w:r>
    </w:p>
    <w:p w14:paraId="730E430C" w14:textId="77777777" w:rsidR="004D2BE5" w:rsidRPr="00F12432" w:rsidRDefault="004D2BE5" w:rsidP="004D2BE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7A84F816" w14:textId="77777777" w:rsidR="004D2BE5" w:rsidRPr="00F12432" w:rsidRDefault="004D2BE5" w:rsidP="004D2BE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i/>
          <w:iCs/>
          <w:color w:val="000000"/>
          <w:lang w:val="en-CA"/>
        </w:rPr>
      </w:pPr>
    </w:p>
    <w:p w14:paraId="3A772D29" w14:textId="498E4A20" w:rsidR="00B71CB5" w:rsidRPr="00F12432" w:rsidRDefault="00B71CB5" w:rsidP="004D2BE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i/>
          <w:iCs/>
          <w:color w:val="000000"/>
          <w:lang w:val="en-CA"/>
        </w:rPr>
      </w:pPr>
    </w:p>
    <w:p w14:paraId="090C568A" w14:textId="77777777" w:rsidR="00B71CB5" w:rsidRPr="00F12432" w:rsidRDefault="00B71CB5" w:rsidP="004D2BE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i/>
          <w:iCs/>
          <w:color w:val="000000"/>
          <w:lang w:val="en-CA"/>
        </w:rPr>
      </w:pPr>
    </w:p>
    <w:p w14:paraId="39609B0A" w14:textId="1E77A134" w:rsidR="00B71CB5" w:rsidRPr="00F12432" w:rsidRDefault="00B71CB5" w:rsidP="004D2BE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i/>
          <w:iCs/>
          <w:color w:val="000000"/>
          <w:lang w:val="en-CA"/>
        </w:rPr>
      </w:pPr>
    </w:p>
    <w:p w14:paraId="4A289D3B" w14:textId="77777777" w:rsidR="00B71CB5" w:rsidRPr="00F12432" w:rsidRDefault="00B71CB5" w:rsidP="004D2BE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i/>
          <w:iCs/>
          <w:color w:val="000000"/>
          <w:lang w:val="en-CA"/>
        </w:rPr>
      </w:pPr>
    </w:p>
    <w:p w14:paraId="006A8AA5" w14:textId="0FB924EF" w:rsidR="004D2BE5" w:rsidRPr="00F12432" w:rsidRDefault="004D2BE5" w:rsidP="004D2B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76F8D2B7" w14:textId="1382489B" w:rsidR="004D2BE5" w:rsidRPr="00F12432" w:rsidRDefault="00BF5BBE" w:rsidP="00835324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If a line passes through </w:t>
      </w:r>
      <w:r w:rsidR="007908B0" w:rsidRPr="00F12432">
        <w:rPr>
          <w:rFonts w:ascii="Times New Roman" w:hAnsi="Times New Roman" w:cs="Times New Roman"/>
          <w:color w:val="000000"/>
          <w:lang w:val="en-CA"/>
        </w:rPr>
        <w:t>A</w:t>
      </w:r>
      <w:r w:rsidR="0061650C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908B0" w:rsidRPr="00F12432">
        <w:rPr>
          <w:rFonts w:ascii="Times New Roman" w:hAnsi="Times New Roman" w:cs="Times New Roman"/>
          <w:color w:val="000000"/>
          <w:lang w:val="en-CA"/>
        </w:rPr>
        <w:t xml:space="preserve">(–2, 4) </w:t>
      </w:r>
      <w:r>
        <w:rPr>
          <w:rFonts w:ascii="Times New Roman" w:hAnsi="Times New Roman" w:cs="Times New Roman"/>
          <w:color w:val="000000"/>
          <w:lang w:val="en-CA"/>
        </w:rPr>
        <w:t>and</w:t>
      </w:r>
      <w:r w:rsidR="007908B0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proofErr w:type="gramStart"/>
      <w:r w:rsidR="007908B0" w:rsidRPr="00F12432">
        <w:rPr>
          <w:rFonts w:ascii="Times New Roman" w:hAnsi="Times New Roman" w:cs="Times New Roman"/>
          <w:color w:val="000000"/>
          <w:lang w:val="en-CA"/>
        </w:rPr>
        <w:t>B(</w:t>
      </w:r>
      <w:proofErr w:type="gramEnd"/>
      <w:r w:rsidR="007908B0" w:rsidRPr="00F12432">
        <w:rPr>
          <w:rFonts w:ascii="Times New Roman" w:hAnsi="Times New Roman" w:cs="Times New Roman"/>
          <w:color w:val="000000"/>
          <w:lang w:val="en-CA"/>
        </w:rPr>
        <w:t xml:space="preserve">–9, 6), </w:t>
      </w:r>
      <w:r>
        <w:rPr>
          <w:rFonts w:ascii="Times New Roman" w:hAnsi="Times New Roman" w:cs="Times New Roman"/>
          <w:color w:val="000000"/>
          <w:lang w:val="en-CA"/>
        </w:rPr>
        <w:t xml:space="preserve">what is its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y</w:t>
      </w:r>
      <w:r>
        <w:rPr>
          <w:rFonts w:ascii="Times New Roman" w:hAnsi="Times New Roman" w:cs="Times New Roman"/>
          <w:color w:val="000000"/>
          <w:lang w:val="en-CA"/>
        </w:rPr>
        <w:t>-intercept</w:t>
      </w:r>
      <w:r w:rsidR="007908B0" w:rsidRPr="00F12432">
        <w:rPr>
          <w:rFonts w:ascii="Times New Roman" w:hAnsi="Times New Roman" w:cs="Times New Roman"/>
          <w:color w:val="000000"/>
          <w:lang w:val="en-CA"/>
        </w:rPr>
        <w:t>?</w:t>
      </w:r>
      <w:r w:rsidR="00346B2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  <w:t>[2]</w:t>
      </w:r>
    </w:p>
    <w:p w14:paraId="71CEA320" w14:textId="7AD6C5CF" w:rsidR="007908B0" w:rsidRPr="00F12432" w:rsidRDefault="0061650C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1C62C4DE" w14:textId="77777777" w:rsidR="007908B0" w:rsidRPr="00F12432" w:rsidRDefault="007908B0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1324CF08" w14:textId="77777777" w:rsidR="00B71CB5" w:rsidRPr="00F12432" w:rsidRDefault="00B71CB5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06271D48" w14:textId="33A62889" w:rsidR="00B71CB5" w:rsidRPr="00F12432" w:rsidRDefault="00B71CB5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48B05722" w14:textId="77777777" w:rsidR="00B71CB5" w:rsidRPr="00F12432" w:rsidRDefault="00B71CB5" w:rsidP="00EB78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00B950F" w14:textId="134A9415" w:rsidR="00B71CB5" w:rsidRPr="00F12432" w:rsidRDefault="00B71CB5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476234E5" w14:textId="126ED15A" w:rsidR="00B71CB5" w:rsidRPr="00F12432" w:rsidRDefault="00B71CB5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7F5117F6" w14:textId="77777777" w:rsidR="007908B0" w:rsidRPr="00F12432" w:rsidRDefault="007908B0" w:rsidP="007908B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65114801" w14:textId="33A7AC82" w:rsidR="007908B0" w:rsidRPr="00F12432" w:rsidRDefault="00BF5BBE" w:rsidP="00835324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Determine the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x</w:t>
      </w:r>
      <w:r>
        <w:rPr>
          <w:rFonts w:ascii="Times New Roman" w:hAnsi="Times New Roman" w:cs="Times New Roman"/>
          <w:color w:val="000000"/>
          <w:lang w:val="en-CA"/>
        </w:rPr>
        <w:t xml:space="preserve">- and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y</w:t>
      </w:r>
      <w:r>
        <w:rPr>
          <w:rFonts w:ascii="Times New Roman" w:hAnsi="Times New Roman" w:cs="Times New Roman"/>
          <w:color w:val="000000"/>
          <w:lang w:val="en-CA"/>
        </w:rPr>
        <w:t>- intercepts of</w:t>
      </w:r>
      <w:r w:rsidR="007908B0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908B0" w:rsidRPr="00F12432">
        <w:rPr>
          <w:i/>
          <w:iCs/>
          <w:noProof/>
          <w:position w:val="-7"/>
          <w:lang w:val="en-CA" w:eastAsia="en-US"/>
        </w:rPr>
        <w:drawing>
          <wp:inline distT="0" distB="0" distL="0" distR="0" wp14:anchorId="63043025" wp14:editId="32B7D6DB">
            <wp:extent cx="819150" cy="1714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CB5"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  <w:t>[2]</w:t>
      </w:r>
    </w:p>
    <w:p w14:paraId="7077F345" w14:textId="53C5239C" w:rsidR="007908B0" w:rsidRPr="00F12432" w:rsidRDefault="007908B0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44BC95F4" w14:textId="2D5D4E13" w:rsidR="007908B0" w:rsidRPr="00F12432" w:rsidRDefault="007908B0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1D9403DE" w14:textId="0F26CA6A" w:rsidR="00B71CB5" w:rsidRPr="00F12432" w:rsidRDefault="00B71CB5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52652AD9" w14:textId="6CD8C9D6" w:rsidR="00B71CB5" w:rsidRPr="00F12432" w:rsidRDefault="00B71CB5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6DFD188B" w14:textId="0D252173" w:rsidR="00B71CB5" w:rsidRPr="00F12432" w:rsidRDefault="008150B9" w:rsidP="00DD76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color w:val="000000"/>
          <w:lang w:val="en-CA"/>
        </w:rPr>
        <w:br/>
      </w:r>
    </w:p>
    <w:p w14:paraId="21A37240" w14:textId="60FD3D49" w:rsidR="00B71CB5" w:rsidRPr="00F12432" w:rsidRDefault="00B71CB5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567BEA40" w14:textId="55B0F71B" w:rsidR="007908B0" w:rsidRPr="00F12432" w:rsidRDefault="00BF5BBE" w:rsidP="00835324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color w:val="000000"/>
          <w:lang w:val="en-CA"/>
        </w:rPr>
        <w:t>Determine</w:t>
      </w:r>
      <w:r>
        <w:rPr>
          <w:rFonts w:ascii="Times New Roman" w:hAnsi="Times New Roman" w:cs="Times New Roman"/>
          <w:color w:val="000000"/>
          <w:lang w:val="en-CA"/>
        </w:rPr>
        <w:t xml:space="preserve"> the slope of the following line: </w:t>
      </w:r>
      <w:r w:rsidR="007908B0" w:rsidRPr="00F12432">
        <w:rPr>
          <w:noProof/>
          <w:position w:val="-7"/>
          <w:lang w:val="en-CA" w:eastAsia="en-US"/>
        </w:rPr>
        <w:drawing>
          <wp:inline distT="0" distB="0" distL="0" distR="0" wp14:anchorId="6AD67556" wp14:editId="40604726">
            <wp:extent cx="819150" cy="1714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B2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  <w:t>[1]</w:t>
      </w:r>
    </w:p>
    <w:p w14:paraId="5B71BAC6" w14:textId="57E8831B" w:rsidR="007908B0" w:rsidRPr="00F12432" w:rsidRDefault="007908B0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35172A21" w14:textId="3E491402" w:rsidR="007908B0" w:rsidRPr="00F12432" w:rsidRDefault="007908B0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1662CE81" w14:textId="53219B28" w:rsidR="00B71CB5" w:rsidRPr="00F12432" w:rsidRDefault="008150B9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color w:val="000000"/>
          <w:lang w:val="en-CA"/>
        </w:rPr>
        <w:br/>
      </w:r>
    </w:p>
    <w:p w14:paraId="70260F4C" w14:textId="3F421F06" w:rsidR="00B71CB5" w:rsidRPr="00F12432" w:rsidRDefault="00B71CB5" w:rsidP="00DD76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F25D8FB" w14:textId="0C0CF1FF" w:rsidR="00B71CB5" w:rsidRPr="00F12432" w:rsidRDefault="00B71CB5" w:rsidP="007908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5161FAFC" w14:textId="4C5CE509" w:rsidR="007908B0" w:rsidRPr="00F12432" w:rsidRDefault="00BF5BBE" w:rsidP="00835324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Are these segments parallel? Justify your answer. </w:t>
      </w:r>
      <w:r w:rsidR="00346B2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  <w:t>[1]</w:t>
      </w:r>
    </w:p>
    <w:p w14:paraId="36E67BD3" w14:textId="6194550C" w:rsidR="007908B0" w:rsidRPr="00F12432" w:rsidRDefault="00EB7807" w:rsidP="007908B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noProof/>
          <w:color w:val="000000"/>
          <w:lang w:val="en-CA" w:eastAsia="en-US"/>
        </w:rPr>
        <w:drawing>
          <wp:anchor distT="0" distB="0" distL="114300" distR="114300" simplePos="0" relativeHeight="251661312" behindDoc="0" locked="0" layoutInCell="1" allowOverlap="1" wp14:anchorId="1C83C275" wp14:editId="41D01B2B">
            <wp:simplePos x="0" y="0"/>
            <wp:positionH relativeFrom="column">
              <wp:posOffset>510533</wp:posOffset>
            </wp:positionH>
            <wp:positionV relativeFrom="paragraph">
              <wp:posOffset>4880</wp:posOffset>
            </wp:positionV>
            <wp:extent cx="1858645" cy="1858645"/>
            <wp:effectExtent l="0" t="0" r="0" b="0"/>
            <wp:wrapSquare wrapText="bothSides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9252B" w14:textId="256935E6" w:rsidR="007908B0" w:rsidRPr="00F12432" w:rsidRDefault="007908B0" w:rsidP="007908B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CA"/>
        </w:rPr>
      </w:pPr>
      <w:r w:rsidRPr="00F12432">
        <w:rPr>
          <w:rFonts w:ascii="Times New Roman" w:hAnsi="Times New Roman" w:cs="Times New Roman"/>
          <w:color w:val="000000"/>
          <w:sz w:val="2"/>
          <w:szCs w:val="2"/>
          <w:lang w:val="en-CA"/>
        </w:rPr>
        <w:lastRenderedPageBreak/>
        <w:br w:type="textWrapping" w:clear="all"/>
      </w:r>
    </w:p>
    <w:p w14:paraId="2327AE71" w14:textId="4EBAAA5B" w:rsidR="00B71CB5" w:rsidRPr="00F12432" w:rsidRDefault="00BF5BBE" w:rsidP="00835324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Graph the following lines </w:t>
      </w:r>
      <w:r w:rsidR="00DD7605">
        <w:rPr>
          <w:rFonts w:ascii="Times New Roman" w:hAnsi="Times New Roman" w:cs="Times New Roman"/>
          <w:color w:val="000000"/>
          <w:lang w:val="en-CA"/>
        </w:rPr>
        <w:t>without changing the form of their equation</w:t>
      </w:r>
      <w:r w:rsidR="00B71CB5" w:rsidRPr="00F12432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346B2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</w:r>
      <w:r w:rsidR="00346B27">
        <w:rPr>
          <w:rFonts w:ascii="Times New Roman" w:hAnsi="Times New Roman" w:cs="Times New Roman"/>
          <w:color w:val="000000"/>
          <w:lang w:val="en-CA"/>
        </w:rPr>
        <w:tab/>
        <w:t>[6]</w:t>
      </w:r>
      <w:r w:rsidR="007908B0" w:rsidRPr="00F12432">
        <w:rPr>
          <w:rFonts w:ascii="Times New Roman" w:hAnsi="Times New Roman" w:cs="Times New Roman"/>
          <w:color w:val="000000"/>
          <w:lang w:val="en-CA"/>
        </w:rPr>
        <w:br/>
      </w:r>
      <w:r w:rsidR="007908B0" w:rsidRPr="00F12432">
        <w:rPr>
          <w:rFonts w:ascii="Times New Roman" w:hAnsi="Times New Roman" w:cs="Times New Roman"/>
          <w:color w:val="000000"/>
          <w:lang w:val="en-CA"/>
        </w:rPr>
        <w:tab/>
      </w:r>
      <w:r w:rsidR="007908B0" w:rsidRPr="00F12432">
        <w:rPr>
          <w:rFonts w:ascii="Times New Roman" w:hAnsi="Times New Roman" w:cs="Times New Roman"/>
          <w:color w:val="000000"/>
          <w:lang w:val="en-CA"/>
        </w:rPr>
        <w:tab/>
        <w:t xml:space="preserve">a)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x-5</m:t>
        </m:r>
      </m:oMath>
      <w:r w:rsidR="007908B0" w:rsidRPr="00F12432">
        <w:rPr>
          <w:rFonts w:ascii="Times New Roman" w:hAnsi="Times New Roman" w:cs="Times New Roman"/>
          <w:color w:val="000000"/>
          <w:lang w:val="en-CA"/>
        </w:rPr>
        <w:tab/>
      </w:r>
      <w:r w:rsidR="007908B0" w:rsidRPr="00F12432">
        <w:rPr>
          <w:rFonts w:ascii="Times New Roman" w:hAnsi="Times New Roman" w:cs="Times New Roman"/>
          <w:color w:val="000000"/>
          <w:lang w:val="en-CA"/>
        </w:rPr>
        <w:tab/>
      </w:r>
      <w:r w:rsidR="00B71CB5" w:rsidRPr="00F12432">
        <w:rPr>
          <w:rFonts w:ascii="Times New Roman" w:hAnsi="Times New Roman" w:cs="Times New Roman"/>
          <w:color w:val="000000"/>
          <w:lang w:val="en-CA"/>
        </w:rPr>
        <w:tab/>
      </w:r>
      <w:r w:rsidR="00B71CB5" w:rsidRPr="00F12432">
        <w:rPr>
          <w:rFonts w:ascii="Times New Roman" w:hAnsi="Times New Roman" w:cs="Times New Roman"/>
          <w:color w:val="000000"/>
          <w:lang w:val="en-CA"/>
        </w:rPr>
        <w:tab/>
      </w:r>
      <w:r w:rsidR="007908B0" w:rsidRPr="00F12432">
        <w:rPr>
          <w:rFonts w:ascii="Times New Roman" w:hAnsi="Times New Roman" w:cs="Times New Roman"/>
          <w:color w:val="000000"/>
          <w:lang w:val="en-CA"/>
        </w:rPr>
        <w:tab/>
      </w:r>
      <w:r w:rsidR="00B71CB5" w:rsidRPr="00F12432">
        <w:rPr>
          <w:rFonts w:ascii="Times New Roman" w:hAnsi="Times New Roman" w:cs="Times New Roman"/>
          <w:color w:val="000000"/>
          <w:lang w:val="en-CA"/>
        </w:rPr>
        <w:tab/>
      </w:r>
    </w:p>
    <w:p w14:paraId="6681923D" w14:textId="3358CE19" w:rsidR="004D2BE5" w:rsidRPr="00F12432" w:rsidRDefault="00B71CB5" w:rsidP="00DD76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F12432">
        <w:rPr>
          <w:rFonts w:ascii="Times New Roman" w:hAnsi="Times New Roman" w:cs="Times New Roman"/>
          <w:color w:val="000000"/>
          <w:lang w:val="en-CA"/>
        </w:rPr>
        <w:tab/>
      </w:r>
      <w:r w:rsidRPr="00F12432">
        <w:rPr>
          <w:rFonts w:ascii="Times New Roman" w:hAnsi="Times New Roman" w:cs="Times New Roman"/>
          <w:color w:val="000000"/>
          <w:lang w:val="en-CA"/>
        </w:rPr>
        <w:tab/>
      </w:r>
      <w:r w:rsidR="00DD7605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DD7605">
        <w:rPr>
          <w:rFonts w:ascii="Times New Roman" w:hAnsi="Times New Roman" w:cs="Times New Roman"/>
          <w:color w:val="000000"/>
          <w:lang w:val="en-CA"/>
        </w:rPr>
        <w:tab/>
      </w:r>
      <w:r w:rsidRPr="00F12432">
        <w:rPr>
          <w:rFonts w:ascii="Times New Roman" w:hAnsi="Times New Roman" w:cs="Times New Roman"/>
          <w:noProof/>
          <w:color w:val="000000"/>
          <w:lang w:val="en-CA" w:eastAsia="en-US"/>
        </w:rPr>
        <w:drawing>
          <wp:inline distT="0" distB="0" distL="0" distR="0" wp14:anchorId="54B771D3" wp14:editId="4BEB49A4">
            <wp:extent cx="1804281" cy="1769979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39" cy="178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605">
        <w:rPr>
          <w:rFonts w:ascii="Times New Roman" w:hAnsi="Times New Roman" w:cs="Times New Roman"/>
          <w:color w:val="000000"/>
          <w:lang w:val="en-CA"/>
        </w:rPr>
        <w:br/>
      </w:r>
      <w:r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F12432">
        <w:rPr>
          <w:rFonts w:ascii="Times New Roman" w:hAnsi="Times New Roman" w:cs="Times New Roman"/>
          <w:color w:val="000000"/>
          <w:lang w:val="en-CA"/>
        </w:rPr>
        <w:tab/>
      </w:r>
      <w:r w:rsidR="00DD7605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DD7605">
        <w:rPr>
          <w:rFonts w:ascii="Times New Roman" w:hAnsi="Times New Roman" w:cs="Times New Roman"/>
          <w:color w:val="000000"/>
          <w:lang w:val="en-CA"/>
        </w:rPr>
        <w:tab/>
      </w:r>
      <w:r w:rsidR="00DD7605">
        <w:rPr>
          <w:rFonts w:ascii="Times New Roman" w:hAnsi="Times New Roman" w:cs="Times New Roman"/>
          <w:color w:val="000000"/>
          <w:lang w:val="en-CA"/>
        </w:rPr>
        <w:tab/>
      </w:r>
      <w:r w:rsidRPr="00F12432">
        <w:rPr>
          <w:rFonts w:ascii="Times New Roman" w:hAnsi="Times New Roman" w:cs="Times New Roman"/>
          <w:color w:val="000000"/>
          <w:lang w:val="en-CA"/>
        </w:rPr>
        <w:tab/>
      </w:r>
      <w:r w:rsidR="007908B0" w:rsidRPr="00F12432">
        <w:rPr>
          <w:rFonts w:ascii="Times New Roman" w:hAnsi="Times New Roman" w:cs="Times New Roman"/>
          <w:color w:val="000000"/>
          <w:lang w:val="en-CA"/>
        </w:rPr>
        <w:t xml:space="preserve">b) </w:t>
      </w:r>
      <m:oMath>
        <m:r>
          <w:rPr>
            <w:rFonts w:ascii="Cambria Math" w:hAnsi="Cambria Math" w:cs="Times New Roman"/>
            <w:color w:val="000000"/>
            <w:lang w:val="en-CA"/>
          </w:rPr>
          <m:t>y-3=-2(x+4)</m:t>
        </m:r>
      </m:oMath>
      <w:r w:rsidR="007908B0" w:rsidRPr="00F12432">
        <w:rPr>
          <w:rFonts w:ascii="Times New Roman" w:hAnsi="Times New Roman" w:cs="Times New Roman"/>
          <w:color w:val="000000"/>
          <w:lang w:val="en-CA"/>
        </w:rPr>
        <w:tab/>
      </w:r>
      <w:r w:rsidR="007908B0" w:rsidRPr="00F12432">
        <w:rPr>
          <w:rFonts w:ascii="Times New Roman" w:hAnsi="Times New Roman" w:cs="Times New Roman"/>
          <w:color w:val="000000"/>
          <w:lang w:val="en-CA"/>
        </w:rPr>
        <w:tab/>
        <w:t xml:space="preserve"> </w:t>
      </w:r>
    </w:p>
    <w:p w14:paraId="2B5227EF" w14:textId="3F251964" w:rsidR="007908B0" w:rsidRPr="00F12432" w:rsidRDefault="00B71CB5" w:rsidP="007908B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F12432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 w:rsidRPr="00F12432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Pr="00F12432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DD7605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    </w:t>
      </w:r>
      <w:r w:rsidRPr="00F12432">
        <w:rPr>
          <w:rFonts w:ascii="Times New Roman" w:hAnsi="Times New Roman" w:cs="Times New Roman"/>
          <w:noProof/>
          <w:color w:val="000000"/>
          <w:lang w:val="en-CA" w:eastAsia="en-US"/>
        </w:rPr>
        <w:drawing>
          <wp:inline distT="0" distB="0" distL="0" distR="0" wp14:anchorId="03A57296" wp14:editId="647D8A07">
            <wp:extent cx="1847910" cy="18127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7" cy="183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605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 w:rsidR="00DD7605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DD7605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7908B0" w:rsidRPr="00F12432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7908B0" w:rsidRPr="00F12432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</w:p>
    <w:p w14:paraId="7BBD273D" w14:textId="4CC0DE8C" w:rsidR="007908B0" w:rsidRPr="00F12432" w:rsidRDefault="00B71CB5" w:rsidP="007908B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F12432">
        <w:rPr>
          <w:rFonts w:ascii="Times New Roman" w:hAnsi="Times New Roman" w:cs="Times New Roman"/>
          <w:color w:val="000000"/>
          <w:lang w:val="en-CA"/>
        </w:rPr>
        <w:tab/>
      </w:r>
      <w:r w:rsidR="00DD7605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DD7605">
        <w:rPr>
          <w:rFonts w:ascii="Times New Roman" w:hAnsi="Times New Roman" w:cs="Times New Roman"/>
          <w:color w:val="000000"/>
          <w:lang w:val="en-CA"/>
        </w:rPr>
        <w:tab/>
      </w:r>
      <w:r w:rsidRPr="00F12432">
        <w:rPr>
          <w:rFonts w:ascii="Times New Roman" w:hAnsi="Times New Roman" w:cs="Times New Roman"/>
          <w:color w:val="000000"/>
          <w:lang w:val="en-CA"/>
        </w:rPr>
        <w:tab/>
      </w:r>
      <w:r w:rsidR="007908B0" w:rsidRPr="00F12432">
        <w:rPr>
          <w:rFonts w:ascii="Times New Roman" w:hAnsi="Times New Roman" w:cs="Times New Roman"/>
          <w:color w:val="000000"/>
          <w:lang w:val="en-CA"/>
        </w:rPr>
        <w:t>c)</w:t>
      </w:r>
      <w:r w:rsidRPr="00F12432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2x-3y+6=0</m:t>
        </m:r>
      </m:oMath>
    </w:p>
    <w:p w14:paraId="177AEDB4" w14:textId="11526C34" w:rsidR="007908B0" w:rsidRPr="00F12432" w:rsidRDefault="00B71CB5" w:rsidP="007908B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F12432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 w:rsidRPr="00F12432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Pr="00F12432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DD7605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     </w:t>
      </w:r>
      <w:r w:rsidR="007908B0" w:rsidRPr="00F12432">
        <w:rPr>
          <w:rFonts w:ascii="Times New Roman" w:hAnsi="Times New Roman" w:cs="Times New Roman"/>
          <w:noProof/>
          <w:color w:val="000000"/>
          <w:lang w:val="en-CA" w:eastAsia="en-US"/>
        </w:rPr>
        <w:drawing>
          <wp:inline distT="0" distB="0" distL="0" distR="0" wp14:anchorId="5EB0F1EC" wp14:editId="73AD6B22">
            <wp:extent cx="1859622" cy="18242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333" cy="18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8B0" w:rsidRPr="00F12432" w:rsidSect="00B71CB5">
      <w:headerReference w:type="default" r:id="rId26"/>
      <w:footerReference w:type="default" r:id="rId27"/>
      <w:pgSz w:w="12240" w:h="15840"/>
      <w:pgMar w:top="1440" w:right="720" w:bottom="1444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8F91" w14:textId="77777777" w:rsidR="00D6736A" w:rsidRDefault="00D6736A" w:rsidP="00EF621A">
      <w:pPr>
        <w:spacing w:after="0" w:line="240" w:lineRule="auto"/>
      </w:pPr>
      <w:r>
        <w:separator/>
      </w:r>
    </w:p>
  </w:endnote>
  <w:endnote w:type="continuationSeparator" w:id="0">
    <w:p w14:paraId="6AD83C17" w14:textId="77777777" w:rsidR="00D6736A" w:rsidRDefault="00D6736A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F002E4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F002E4">
              <w:rPr>
                <w:b/>
                <w:bCs/>
                <w:noProof/>
                <w:color w:val="A6A6A6" w:themeColor="background1" w:themeShade="A6"/>
              </w:rPr>
              <w:t>6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F187" w14:textId="77777777" w:rsidR="00D6736A" w:rsidRDefault="00D6736A" w:rsidP="00EF621A">
      <w:pPr>
        <w:spacing w:after="0" w:line="240" w:lineRule="auto"/>
      </w:pPr>
      <w:r>
        <w:separator/>
      </w:r>
    </w:p>
  </w:footnote>
  <w:footnote w:type="continuationSeparator" w:id="0">
    <w:p w14:paraId="5D070DCF" w14:textId="77777777" w:rsidR="00D6736A" w:rsidRDefault="00D6736A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563E" w14:textId="645F4CA3" w:rsidR="00AD7744" w:rsidRDefault="00AD7744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972FAE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  </w:t>
    </w:r>
    <w:proofErr w:type="spellStart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</w:t>
    </w:r>
    <w:r w:rsidR="003B3313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0</w:t>
    </w:r>
  </w:p>
  <w:p w14:paraId="69128607" w14:textId="77777777" w:rsidR="00AD7744" w:rsidRDefault="00AD7744">
    <w:pPr>
      <w:pStyle w:val="Header"/>
    </w:pPr>
  </w:p>
  <w:p w14:paraId="06AC9DE7" w14:textId="77777777" w:rsidR="00AD7744" w:rsidRDefault="00AD7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53"/>
    <w:multiLevelType w:val="hybridMultilevel"/>
    <w:tmpl w:val="1CE62764"/>
    <w:lvl w:ilvl="0" w:tplc="D3A62D82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E28B1"/>
    <w:multiLevelType w:val="hybridMultilevel"/>
    <w:tmpl w:val="1CE62764"/>
    <w:lvl w:ilvl="0" w:tplc="FFFFFFFF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490F00AC"/>
    <w:multiLevelType w:val="hybridMultilevel"/>
    <w:tmpl w:val="63764326"/>
    <w:lvl w:ilvl="0" w:tplc="7E82DF0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91D719D"/>
    <w:multiLevelType w:val="hybridMultilevel"/>
    <w:tmpl w:val="CF5A3758"/>
    <w:lvl w:ilvl="0" w:tplc="7E82DF0C">
      <w:start w:val="5"/>
      <w:numFmt w:val="decimal"/>
      <w:lvlText w:val="%1."/>
      <w:lvlJc w:val="left"/>
      <w:pPr>
        <w:ind w:left="-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01D25"/>
    <w:multiLevelType w:val="hybridMultilevel"/>
    <w:tmpl w:val="B66CDB86"/>
    <w:lvl w:ilvl="0" w:tplc="7E82DF0C">
      <w:start w:val="5"/>
      <w:numFmt w:val="decimal"/>
      <w:lvlText w:val="%1."/>
      <w:lvlJc w:val="left"/>
      <w:pPr>
        <w:ind w:left="-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72F8535D"/>
    <w:multiLevelType w:val="hybridMultilevel"/>
    <w:tmpl w:val="78EECF1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735730E3"/>
    <w:multiLevelType w:val="hybridMultilevel"/>
    <w:tmpl w:val="39DCFB62"/>
    <w:lvl w:ilvl="0" w:tplc="FFFFFFF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7CF0673"/>
    <w:multiLevelType w:val="hybridMultilevel"/>
    <w:tmpl w:val="C68ED4E0"/>
    <w:lvl w:ilvl="0" w:tplc="D49AAC9E">
      <w:numFmt w:val="bullet"/>
      <w:lvlText w:val="•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7A171B76"/>
    <w:multiLevelType w:val="hybridMultilevel"/>
    <w:tmpl w:val="73E69ED4"/>
    <w:lvl w:ilvl="0" w:tplc="7E82DF0C">
      <w:start w:val="5"/>
      <w:numFmt w:val="decimal"/>
      <w:lvlText w:val="%1."/>
      <w:lvlJc w:val="left"/>
      <w:pPr>
        <w:ind w:left="-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389189998">
    <w:abstractNumId w:val="3"/>
  </w:num>
  <w:num w:numId="2" w16cid:durableId="1559705941">
    <w:abstractNumId w:val="7"/>
  </w:num>
  <w:num w:numId="3" w16cid:durableId="828134582">
    <w:abstractNumId w:val="2"/>
  </w:num>
  <w:num w:numId="4" w16cid:durableId="1237596780">
    <w:abstractNumId w:val="0"/>
  </w:num>
  <w:num w:numId="5" w16cid:durableId="606157654">
    <w:abstractNumId w:val="1"/>
  </w:num>
  <w:num w:numId="6" w16cid:durableId="1204514666">
    <w:abstractNumId w:val="9"/>
  </w:num>
  <w:num w:numId="7" w16cid:durableId="152989632">
    <w:abstractNumId w:val="5"/>
  </w:num>
  <w:num w:numId="8" w16cid:durableId="1932200128">
    <w:abstractNumId w:val="11"/>
  </w:num>
  <w:num w:numId="9" w16cid:durableId="1227885666">
    <w:abstractNumId w:val="8"/>
  </w:num>
  <w:num w:numId="10" w16cid:durableId="1134367184">
    <w:abstractNumId w:val="6"/>
  </w:num>
  <w:num w:numId="11" w16cid:durableId="418217444">
    <w:abstractNumId w:val="12"/>
  </w:num>
  <w:num w:numId="12" w16cid:durableId="2051027775">
    <w:abstractNumId w:val="4"/>
  </w:num>
  <w:num w:numId="13" w16cid:durableId="378279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B2931"/>
    <w:rsid w:val="001059D4"/>
    <w:rsid w:val="00126214"/>
    <w:rsid w:val="001B044D"/>
    <w:rsid w:val="00331F88"/>
    <w:rsid w:val="00346B27"/>
    <w:rsid w:val="003473D4"/>
    <w:rsid w:val="003B3313"/>
    <w:rsid w:val="00451498"/>
    <w:rsid w:val="004D2BE5"/>
    <w:rsid w:val="005C7C92"/>
    <w:rsid w:val="0061650C"/>
    <w:rsid w:val="006453CA"/>
    <w:rsid w:val="007908B0"/>
    <w:rsid w:val="00790F04"/>
    <w:rsid w:val="007D4A4B"/>
    <w:rsid w:val="00814833"/>
    <w:rsid w:val="008150B9"/>
    <w:rsid w:val="00830C26"/>
    <w:rsid w:val="00835324"/>
    <w:rsid w:val="00847BE5"/>
    <w:rsid w:val="00870C49"/>
    <w:rsid w:val="008B2CEA"/>
    <w:rsid w:val="00926884"/>
    <w:rsid w:val="00972FAE"/>
    <w:rsid w:val="009A22DB"/>
    <w:rsid w:val="009B410F"/>
    <w:rsid w:val="009C00F7"/>
    <w:rsid w:val="00A341EB"/>
    <w:rsid w:val="00AD7744"/>
    <w:rsid w:val="00AE1A23"/>
    <w:rsid w:val="00B71CB5"/>
    <w:rsid w:val="00BA689B"/>
    <w:rsid w:val="00BD52E1"/>
    <w:rsid w:val="00BF5BBE"/>
    <w:rsid w:val="00C544B0"/>
    <w:rsid w:val="00C95AA0"/>
    <w:rsid w:val="00CB030E"/>
    <w:rsid w:val="00CB5AF4"/>
    <w:rsid w:val="00CC0116"/>
    <w:rsid w:val="00D14BDF"/>
    <w:rsid w:val="00D30006"/>
    <w:rsid w:val="00D6736A"/>
    <w:rsid w:val="00D7702E"/>
    <w:rsid w:val="00DD7605"/>
    <w:rsid w:val="00EB7807"/>
    <w:rsid w:val="00ED4F33"/>
    <w:rsid w:val="00EF621A"/>
    <w:rsid w:val="00F002E4"/>
    <w:rsid w:val="00F12432"/>
    <w:rsid w:val="00F415C9"/>
    <w:rsid w:val="00FA7F29"/>
    <w:rsid w:val="00FD2056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071CA-E7DF-B94F-86FC-5503DAD0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5</cp:revision>
  <cp:lastPrinted>2017-03-13T22:36:00Z</cp:lastPrinted>
  <dcterms:created xsi:type="dcterms:W3CDTF">2020-10-30T16:07:00Z</dcterms:created>
  <dcterms:modified xsi:type="dcterms:W3CDTF">2023-08-06T22:47:00Z</dcterms:modified>
</cp:coreProperties>
</file>